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F3A8" w14:textId="37235913" w:rsidR="00534B6A" w:rsidRPr="009266CE" w:rsidRDefault="00534B6A" w:rsidP="00122E0F">
      <w:pPr>
        <w:rPr>
          <w:rFonts w:ascii="TH Sarabun New" w:hAnsi="TH Sarabun New" w:cs="TH Sarabun New"/>
          <w:sz w:val="32"/>
          <w:szCs w:val="32"/>
          <w:lang w:val="en-US" w:bidi="th-TH"/>
        </w:rPr>
      </w:pPr>
    </w:p>
    <w:p w14:paraId="1CDFA4D8" w14:textId="3FAC7B20" w:rsidR="009266CE" w:rsidRDefault="00122E0F" w:rsidP="009266CE">
      <w:pPr>
        <w:spacing w:after="120"/>
        <w:jc w:val="center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9266CE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 xml:space="preserve">Reuse </w:t>
      </w:r>
      <w:r w:rsidR="00DE7AE5" w:rsidRPr="009266CE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Document</w:t>
      </w:r>
    </w:p>
    <w:p w14:paraId="56FC4494" w14:textId="3F178C6F" w:rsidR="009266CE" w:rsidRDefault="00FE3D0C" w:rsidP="00FE3D0C">
      <w:pPr>
        <w:spacing w:after="120"/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</w:pPr>
      <w:r w:rsidRPr="00FE3D0C">
        <w:rPr>
          <w:rFonts w:ascii="TH Sarabun New" w:hAnsi="TH Sarabun New" w:cs="TH Sarabun New" w:hint="cs"/>
          <w:b/>
          <w:bCs/>
          <w:sz w:val="32"/>
          <w:szCs w:val="32"/>
          <w:cs/>
          <w:lang w:val="en-US" w:bidi="th-TH"/>
        </w:rPr>
        <w:t>พจนานุกร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 w:bidi="th-TH"/>
        </w:rPr>
        <w:t xml:space="preserve">ข้อมูล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(Data Dictionary)</w:t>
      </w:r>
    </w:p>
    <w:p w14:paraId="1A990C7E" w14:textId="7E48C818" w:rsidR="00827A47" w:rsidRPr="00827A47" w:rsidRDefault="00827A47" w:rsidP="00FE3D0C">
      <w:pPr>
        <w:spacing w:after="120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ab/>
      </w:r>
      <w:r w:rsidRPr="00827A47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พจนานุกรมข้อมูล คือ ตารางที่ใช้นำเสนอโครงสร้าง ความสัมพันธ์ของฐานข้อมูลในระบบจัดการตู้คอนเทนเนอร์</w:t>
      </w:r>
    </w:p>
    <w:tbl>
      <w:tblPr>
        <w:tblpPr w:leftFromText="180" w:rightFromText="180" w:vertAnchor="text" w:horzAnchor="margin" w:tblpY="543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3DBC468D" w14:textId="77777777" w:rsidTr="00E06D6C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C3A160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E79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size</w:t>
            </w:r>
          </w:p>
        </w:tc>
      </w:tr>
      <w:tr w:rsidR="009266CE" w:rsidRPr="009266CE" w14:paraId="3E785CE7" w14:textId="77777777" w:rsidTr="00E06D6C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AEB6CF4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D5C3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ขนาดตู้คอนเทนเนอร์</w:t>
            </w:r>
          </w:p>
        </w:tc>
      </w:tr>
      <w:tr w:rsidR="009266CE" w:rsidRPr="009266CE" w14:paraId="3EB2305C" w14:textId="77777777" w:rsidTr="00E06D6C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90D333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17BC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id</w:t>
            </w:r>
          </w:p>
        </w:tc>
      </w:tr>
      <w:tr w:rsidR="009266CE" w:rsidRPr="009266CE" w14:paraId="1F1AD42F" w14:textId="77777777" w:rsidTr="00E06D6C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4F60194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A76187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  <w:r w:rsidRPr="009266CE">
              <w:rPr>
                <w:rFonts w:ascii="TH Sarabun New" w:eastAsia="Calibri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C558549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7E70422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4965230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5DBBA02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7B858A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2BEDC6A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763D0973" w14:textId="77777777" w:rsidTr="00E06D6C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C459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69CA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id (P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53F5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B538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0FAB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E360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ขนาด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7B98" w14:textId="77777777" w:rsidR="009266CE" w:rsidRPr="009266CE" w:rsidRDefault="009266CE" w:rsidP="00E06D6C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4605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9266CE" w:rsidRPr="009266CE" w14:paraId="136956F7" w14:textId="77777777" w:rsidTr="00E06D6C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869A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854F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E67D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2B7E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51B2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FA19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ขนาด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6228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608A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0 ฟุต</w:t>
            </w:r>
          </w:p>
        </w:tc>
      </w:tr>
      <w:tr w:rsidR="009266CE" w:rsidRPr="009266CE" w14:paraId="38A9507C" w14:textId="77777777" w:rsidTr="00E06D6C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0A7C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1F33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width_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AD71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6738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BEC3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3382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กว้างด้านใ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AEA9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83A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.30</w:t>
            </w:r>
          </w:p>
        </w:tc>
      </w:tr>
      <w:tr w:rsidR="009266CE" w:rsidRPr="009266CE" w14:paraId="698C0C7E" w14:textId="77777777" w:rsidTr="00E06D6C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6D5A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FA66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length_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F9B1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BE96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5EAE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F90E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ยาวด้านใ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3845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9305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.35</w:t>
            </w:r>
          </w:p>
        </w:tc>
      </w:tr>
      <w:tr w:rsidR="009266CE" w:rsidRPr="009266CE" w14:paraId="66BE99D2" w14:textId="77777777" w:rsidTr="00E06D6C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2A45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7381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height_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FEEB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5C27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3BC1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10E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สูงด้านใ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CD0A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C224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.50</w:t>
            </w:r>
          </w:p>
        </w:tc>
      </w:tr>
      <w:tr w:rsidR="009266CE" w:rsidRPr="009266CE" w14:paraId="6B158DFF" w14:textId="77777777" w:rsidTr="00E06D6C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F6B7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93C3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width_o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6C0A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B16C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4465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8718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กว้างด้านนอ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8A99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D232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.50</w:t>
            </w:r>
          </w:p>
        </w:tc>
      </w:tr>
    </w:tbl>
    <w:p w14:paraId="34F55491" w14:textId="1F7ECAA0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bookmarkStart w:id="0" w:name="_Toc81692329"/>
      <w:r w:rsidRPr="009266CE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1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eastAsia="Calibri" w:hAnsi="TH Sarabun New" w:cs="TH Sarabun New"/>
          <w:sz w:val="32"/>
          <w:szCs w:val="32"/>
        </w:rPr>
        <w:t>cdms_size</w:t>
      </w:r>
      <w:bookmarkEnd w:id="0"/>
    </w:p>
    <w:p w14:paraId="1AA0ABE6" w14:textId="3BD19726" w:rsidR="009266CE" w:rsidRPr="009266CE" w:rsidRDefault="009266CE" w:rsidP="009266CE">
      <w:pPr>
        <w:spacing w:after="160" w:line="259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cs/>
          <w:lang w:bidi="th-TH"/>
        </w:rPr>
        <w:br w:type="page"/>
      </w:r>
    </w:p>
    <w:tbl>
      <w:tblPr>
        <w:tblpPr w:leftFromText="180" w:rightFromText="180" w:vertAnchor="text" w:horzAnchor="margin" w:tblpY="726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0C28E562" w14:textId="77777777" w:rsidTr="009266CE">
        <w:trPr>
          <w:trHeight w:val="434"/>
        </w:trPr>
        <w:tc>
          <w:tcPr>
            <w:tcW w:w="8275" w:type="dxa"/>
            <w:gridSpan w:val="8"/>
            <w:tcBorders>
              <w:bottom w:val="single" w:sz="4" w:space="0" w:color="auto"/>
            </w:tcBorders>
            <w:shd w:val="clear" w:color="auto" w:fill="E7E6E6"/>
          </w:tcPr>
          <w:p w14:paraId="1A2B5A03" w14:textId="4DA13095" w:rsidR="009266CE" w:rsidRPr="009266CE" w:rsidRDefault="009266CE" w:rsidP="00E06D6C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9266C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1</w:t>
            </w:r>
            <w:r w:rsidRPr="009266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cdms_size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  <w:lang w:bidi="th-TH"/>
              </w:rPr>
              <w:t>(ต่อ)</w:t>
            </w:r>
          </w:p>
        </w:tc>
      </w:tr>
      <w:tr w:rsidR="009266CE" w:rsidRPr="009266CE" w14:paraId="41AE3430" w14:textId="77777777" w:rsidTr="009266CE">
        <w:trPr>
          <w:trHeight w:val="434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6686759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C2E3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size</w:t>
            </w:r>
          </w:p>
        </w:tc>
      </w:tr>
      <w:tr w:rsidR="009266CE" w:rsidRPr="009266CE" w14:paraId="0E2CE365" w14:textId="77777777" w:rsidTr="00E06D6C">
        <w:trPr>
          <w:trHeight w:val="434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14F858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18D0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ขนาดตู้คอนเทนเนอร์</w:t>
            </w:r>
          </w:p>
        </w:tc>
      </w:tr>
      <w:tr w:rsidR="009266CE" w:rsidRPr="009266CE" w14:paraId="090D3D6B" w14:textId="77777777" w:rsidTr="00E06D6C">
        <w:trPr>
          <w:trHeight w:val="434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B1C4885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0450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id</w:t>
            </w:r>
          </w:p>
        </w:tc>
      </w:tr>
      <w:tr w:rsidR="009266CE" w:rsidRPr="009266CE" w14:paraId="1BB649E6" w14:textId="77777777" w:rsidTr="00E06D6C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BF9E8DE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D6772EE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B0C59E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99F7DF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9C6E5B4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E66ED00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D9F0532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973418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47D68428" w14:textId="77777777" w:rsidTr="00E06D6C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37A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2EA1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legth_o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B220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5516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034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D21C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ยาวด้านนอ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4023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2887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.0</w:t>
            </w:r>
          </w:p>
        </w:tc>
      </w:tr>
      <w:tr w:rsidR="009266CE" w:rsidRPr="009266CE" w14:paraId="3FBC0FF5" w14:textId="77777777" w:rsidTr="00E06D6C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C674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1466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height_o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791B" w14:textId="77777777" w:rsidR="009266CE" w:rsidRPr="009266CE" w:rsidRDefault="009266CE" w:rsidP="00E06D6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B196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AD9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B20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วามสูงด้านนอ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881BA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9403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.2</w:t>
            </w:r>
          </w:p>
        </w:tc>
      </w:tr>
      <w:tr w:rsidR="009266CE" w:rsidRPr="009266CE" w14:paraId="42412EEF" w14:textId="77777777" w:rsidTr="00E06D6C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EDD1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2D29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ize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6D9C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F334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3B5" w14:textId="77777777" w:rsidR="009266CE" w:rsidRPr="009266CE" w:rsidRDefault="009266CE" w:rsidP="00E06D6C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D38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ขนาดตู้</w:t>
            </w:r>
          </w:p>
          <w:p w14:paraId="3F580EB6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ช้งาน</w:t>
            </w:r>
          </w:p>
          <w:p w14:paraId="30392F24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3572" w14:textId="77777777" w:rsidR="009266CE" w:rsidRPr="009266CE" w:rsidRDefault="009266CE" w:rsidP="00E06D6C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2730" w14:textId="77777777" w:rsidR="009266CE" w:rsidRPr="009266CE" w:rsidRDefault="009266CE" w:rsidP="00E06D6C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2B1F0C56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cs/>
          <w:lang w:bidi="th-TH"/>
        </w:rPr>
      </w:pPr>
    </w:p>
    <w:p w14:paraId="61290F1D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br w:type="page"/>
      </w:r>
    </w:p>
    <w:tbl>
      <w:tblPr>
        <w:tblpPr w:leftFromText="180" w:rightFromText="180" w:vertAnchor="text" w:horzAnchor="margin" w:tblpY="895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AA0EC2" w:rsidRPr="009266CE" w14:paraId="33DE5467" w14:textId="77777777" w:rsidTr="00CD534D">
        <w:trPr>
          <w:trHeight w:val="403"/>
        </w:trPr>
        <w:tc>
          <w:tcPr>
            <w:tcW w:w="8275" w:type="dxa"/>
            <w:gridSpan w:val="8"/>
            <w:tcBorders>
              <w:bottom w:val="single" w:sz="4" w:space="0" w:color="auto"/>
            </w:tcBorders>
            <w:shd w:val="clear" w:color="auto" w:fill="E7E6E6"/>
          </w:tcPr>
          <w:p w14:paraId="586EF5F3" w14:textId="1F85F557" w:rsidR="00AA0EC2" w:rsidRPr="009266CE" w:rsidRDefault="00AA0EC2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bookmarkStart w:id="1" w:name="_Toc81692330"/>
            <w:r w:rsidRPr="009266CE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 xml:space="preserve">ตารางที่ </w:t>
            </w:r>
            <w:r w:rsidRPr="009266CE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9266CE">
              <w:rPr>
                <w:rFonts w:ascii="TH Sarabun New" w:hAnsi="TH Sarabun New" w:cs="TH Sarabun New"/>
                <w:sz w:val="32"/>
                <w:szCs w:val="32"/>
              </w:rPr>
              <w:instrText xml:space="preserve"> SEQ </w:instrText>
            </w:r>
            <w:r w:rsidRPr="009266C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instrText>ตารางที่</w:instrText>
            </w:r>
            <w:r w:rsidRPr="009266CE">
              <w:rPr>
                <w:rFonts w:ascii="TH Sarabun New" w:hAnsi="TH Sarabun New" w:cs="TH Sarabun New"/>
                <w:sz w:val="32"/>
                <w:szCs w:val="32"/>
              </w:rPr>
              <w:instrText>_</w:instrText>
            </w:r>
            <w:r w:rsidRPr="009266C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instrText xml:space="preserve">ข- </w:instrText>
            </w:r>
            <w:r w:rsidRPr="009266CE">
              <w:rPr>
                <w:rFonts w:ascii="TH Sarabun New" w:hAnsi="TH Sarabun New" w:cs="TH Sarabun New"/>
                <w:sz w:val="32"/>
                <w:szCs w:val="32"/>
              </w:rPr>
              <w:instrText xml:space="preserve">\* ARABIC </w:instrText>
            </w:r>
            <w:r w:rsidRPr="009266CE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9266CE">
              <w:rPr>
                <w:rFonts w:ascii="TH Sarabun New" w:hAnsi="TH Sarabun New" w:cs="TH Sarabun New"/>
                <w:noProof/>
                <w:sz w:val="32"/>
                <w:szCs w:val="32"/>
              </w:rPr>
              <w:t>2</w:t>
            </w:r>
            <w:r w:rsidRPr="009266CE">
              <w:rPr>
                <w:rFonts w:ascii="TH Sarabun New" w:hAnsi="TH Sarabun New" w:cs="TH Sarabun New"/>
                <w:noProof/>
                <w:sz w:val="32"/>
                <w:szCs w:val="32"/>
              </w:rPr>
              <w:fldChar w:fldCharType="end"/>
            </w:r>
            <w:r w:rsidRPr="009266C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ntainer_type</w:t>
            </w:r>
            <w:bookmarkEnd w:id="1"/>
          </w:p>
        </w:tc>
      </w:tr>
      <w:tr w:rsidR="009266CE" w:rsidRPr="009266CE" w14:paraId="493C760B" w14:textId="77777777" w:rsidTr="00AA0EC2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35BD7F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BBE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ntainer_type</w:t>
            </w:r>
          </w:p>
        </w:tc>
      </w:tr>
      <w:tr w:rsidR="009266CE" w:rsidRPr="009266CE" w14:paraId="5F58B6C1" w14:textId="77777777" w:rsidTr="009266CE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8957C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D6E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ประเภทตู้คอนเทนเนอร์</w:t>
            </w:r>
          </w:p>
        </w:tc>
      </w:tr>
      <w:tr w:rsidR="009266CE" w:rsidRPr="009266CE" w14:paraId="7589D0B2" w14:textId="77777777" w:rsidTr="009266CE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967E05B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DF85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t_id</w:t>
            </w:r>
          </w:p>
        </w:tc>
      </w:tr>
      <w:tr w:rsidR="009266CE" w:rsidRPr="009266CE" w14:paraId="41476263" w14:textId="77777777" w:rsidTr="009266CE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31845A2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343331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E9CA264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A0E83A9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DDC01E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1FEA96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772BFF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0DFB59F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773147B0" w14:textId="77777777" w:rsidTr="009266CE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50B2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A99D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t_id (P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38F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6F48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7D3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9C1B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ประเภท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71C" w14:textId="77777777" w:rsidR="009266CE" w:rsidRPr="009266CE" w:rsidRDefault="009266CE" w:rsidP="009266CE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9E50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9266CE" w:rsidRPr="009266CE" w14:paraId="0DC5C607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8F8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79A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t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C10E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F135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3DCC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86C9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ประเภท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865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B95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y Container</w:t>
            </w:r>
          </w:p>
        </w:tc>
      </w:tr>
      <w:tr w:rsidR="009266CE" w:rsidRPr="009266CE" w14:paraId="0DD6BDA4" w14:textId="77777777" w:rsidTr="009266CE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AD6B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C88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t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90D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C7D2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C9B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44C9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ประเภทตู้</w:t>
            </w:r>
          </w:p>
          <w:p w14:paraId="18B6C43D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ช้งาน</w:t>
            </w:r>
          </w:p>
          <w:p w14:paraId="36931D52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9F5E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6A50D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6A191CD3" w14:textId="3D791AB4" w:rsidR="009266CE" w:rsidRPr="009266CE" w:rsidRDefault="009266CE" w:rsidP="009266CE">
      <w:pPr>
        <w:rPr>
          <w:rFonts w:ascii="TH Sarabun New" w:eastAsia="Calibri" w:hAnsi="TH Sarabun New" w:cs="TH Sarabun New"/>
          <w:sz w:val="32"/>
          <w:szCs w:val="32"/>
        </w:rPr>
      </w:pPr>
      <w:r w:rsidRPr="009266CE">
        <w:rPr>
          <w:rFonts w:ascii="TH Sarabun New" w:eastAsia="Calibri" w:hAnsi="TH Sarabun New" w:cs="TH Sarabun New"/>
          <w:sz w:val="32"/>
          <w:szCs w:val="32"/>
        </w:rPr>
        <w:br w:type="page"/>
      </w:r>
    </w:p>
    <w:tbl>
      <w:tblPr>
        <w:tblpPr w:leftFromText="180" w:rightFromText="180" w:vertAnchor="text" w:horzAnchor="margin" w:tblpY="892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1417EE86" w14:textId="77777777" w:rsidTr="009266CE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073BF9E" w14:textId="74D8D8CC" w:rsidR="009266CE" w:rsidRPr="009266CE" w:rsidRDefault="009266CE" w:rsidP="009266CE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EFA2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</w:tr>
      <w:tr w:rsidR="009266CE" w:rsidRPr="009266CE" w14:paraId="3458A811" w14:textId="77777777" w:rsidTr="009266CE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52647E5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056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ตู้คอนเทนเนอร์</w:t>
            </w:r>
          </w:p>
        </w:tc>
      </w:tr>
      <w:tr w:rsidR="009266CE" w:rsidRPr="009266CE" w14:paraId="1286D9E0" w14:textId="77777777" w:rsidTr="009266CE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8346CBE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353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id</w:t>
            </w:r>
          </w:p>
        </w:tc>
      </w:tr>
      <w:tr w:rsidR="009266CE" w:rsidRPr="009266CE" w14:paraId="7BB66FBC" w14:textId="77777777" w:rsidTr="009266CE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A612E3B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D376EB0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29E4D4D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E084402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E25F40B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101274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0A0B86B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0CFB744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55F75020" w14:textId="77777777" w:rsidTr="009266CE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7CCE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A7E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id (P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242F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DBB0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D1E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6D3E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B917" w14:textId="77777777" w:rsidR="009266CE" w:rsidRPr="009266CE" w:rsidRDefault="009266CE" w:rsidP="009266CE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1D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9266CE" w:rsidRPr="009266CE" w14:paraId="6281EDB5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BADD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5E9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num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A70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4D86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E86B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296F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มายเลข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7BFC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6BA1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WFHU 51822 0</w:t>
            </w:r>
          </w:p>
        </w:tc>
      </w:tr>
      <w:tr w:rsidR="009266CE" w:rsidRPr="009266CE" w14:paraId="6477BCB5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1A16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95F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max_we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BB49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ACED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A58F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5843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้ำหนักสูงสุดที่รับได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B8BC" w14:textId="77777777" w:rsidR="009266CE" w:rsidRPr="009266CE" w:rsidRDefault="009266CE" w:rsidP="009266CE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FF8D" w14:textId="77777777" w:rsidR="009266CE" w:rsidRPr="009266CE" w:rsidRDefault="009266CE" w:rsidP="009266CE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2.5</w:t>
            </w:r>
          </w:p>
        </w:tc>
      </w:tr>
    </w:tbl>
    <w:p w14:paraId="608F4897" w14:textId="56AF7B20" w:rsidR="009266CE" w:rsidRPr="009266CE" w:rsidRDefault="009266CE" w:rsidP="009266CE">
      <w:pPr>
        <w:rPr>
          <w:rFonts w:ascii="TH Sarabun New" w:eastAsia="Calibri" w:hAnsi="TH Sarabun New" w:cs="TH Sarabun New"/>
          <w:sz w:val="32"/>
          <w:szCs w:val="32"/>
        </w:rPr>
      </w:pPr>
      <w:bookmarkStart w:id="2" w:name="_Toc81692331"/>
      <w:r>
        <w:rPr>
          <w:rFonts w:ascii="TH Sarabun New" w:hAnsi="TH Sarabun New" w:cs="TH Sarabun New"/>
          <w:sz w:val="32"/>
          <w:szCs w:val="32"/>
          <w:cs/>
        </w:rPr>
        <w:br/>
      </w: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3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</w:rPr>
        <w:t xml:space="preserve"> </w:t>
      </w:r>
      <w:r w:rsidRPr="009266CE">
        <w:rPr>
          <w:rFonts w:ascii="TH Sarabun New" w:eastAsia="Calibri" w:hAnsi="TH Sarabun New" w:cs="TH Sarabun New"/>
          <w:sz w:val="32"/>
          <w:szCs w:val="32"/>
        </w:rPr>
        <w:t>cdms_container</w:t>
      </w:r>
      <w:bookmarkEnd w:id="2"/>
    </w:p>
    <w:p w14:paraId="73E0A4B7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pPr w:leftFromText="180" w:rightFromText="180" w:vertAnchor="text" w:horzAnchor="margin" w:tblpXSpec="center" w:tblpY="1003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6270CE6C" w14:textId="77777777" w:rsidTr="009266CE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1BF4D9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DFC2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</w:tr>
      <w:tr w:rsidR="009266CE" w:rsidRPr="009266CE" w14:paraId="613EA72A" w14:textId="77777777" w:rsidTr="009266CE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CABE0E0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AA79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ตู้คอนเทนเนอร์</w:t>
            </w:r>
          </w:p>
        </w:tc>
      </w:tr>
      <w:tr w:rsidR="009266CE" w:rsidRPr="009266CE" w14:paraId="5BCBB359" w14:textId="77777777" w:rsidTr="009266CE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B9FF3D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4312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id</w:t>
            </w:r>
          </w:p>
        </w:tc>
      </w:tr>
      <w:tr w:rsidR="009266CE" w:rsidRPr="009266CE" w14:paraId="1F539F75" w14:textId="77777777" w:rsidTr="009266CE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0AC44D0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D8A41F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11D1AD2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49AB0CB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D7D5906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CCD2FFD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6B70401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6218763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405DDDEA" w14:textId="77777777" w:rsidTr="009266CE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11B6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5486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tare_we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779D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A146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A8BC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7E0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้ำหนักตู้เปล่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E10A" w14:textId="77777777" w:rsidR="009266CE" w:rsidRPr="009266CE" w:rsidRDefault="009266CE" w:rsidP="009266CE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F5A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.8</w:t>
            </w:r>
          </w:p>
        </w:tc>
      </w:tr>
      <w:tr w:rsidR="009266CE" w:rsidRPr="009266CE" w14:paraId="4445BBFD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B56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5092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net_we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D478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ADB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E689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13F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้ำหนักสุทธ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6A0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775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8.6</w:t>
            </w:r>
          </w:p>
        </w:tc>
      </w:tr>
      <w:tr w:rsidR="009266CE" w:rsidRPr="009266CE" w14:paraId="37024AEA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B718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F9EC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cub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348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E51C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48DA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9955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ิมาตรสุทธ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05F4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44B3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6.3</w:t>
            </w:r>
          </w:p>
        </w:tc>
      </w:tr>
      <w:tr w:rsidR="009266CE" w:rsidRPr="009266CE" w14:paraId="274469C8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BC36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4F3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im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C48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36D3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16F0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F0AB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ูปตู้คอนเทนเนอร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B726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FD4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.png</w:t>
            </w:r>
          </w:p>
        </w:tc>
      </w:tr>
      <w:tr w:rsidR="009266CE" w:rsidRPr="009266CE" w14:paraId="34AEBFF0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E118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B79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F548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9C9B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AACB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0856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ตู้คอนเทนเนอร์</w:t>
            </w:r>
          </w:p>
          <w:p w14:paraId="486395DF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ช้งาน</w:t>
            </w:r>
          </w:p>
          <w:p w14:paraId="2F79628E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38E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43DA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6F219315" w14:textId="77777777" w:rsidR="009266CE" w:rsidRDefault="009266CE" w:rsidP="009266CE">
      <w:pPr>
        <w:rPr>
          <w:rFonts w:ascii="TH Sarabun New" w:hAnsi="TH Sarabun New" w:cs="TH Sarabun New"/>
          <w:sz w:val="32"/>
          <w:szCs w:val="32"/>
        </w:rPr>
      </w:pPr>
    </w:p>
    <w:p w14:paraId="2F062771" w14:textId="49DE98A3" w:rsidR="009266CE" w:rsidRPr="009266CE" w:rsidRDefault="009266CE" w:rsidP="009266CE">
      <w:pPr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3</w:t>
      </w:r>
      <w:r w:rsidRPr="009266CE">
        <w:rPr>
          <w:rFonts w:ascii="TH Sarabun New" w:hAnsi="TH Sarabun New" w:cs="TH Sarabun New"/>
          <w:sz w:val="32"/>
          <w:szCs w:val="32"/>
        </w:rPr>
        <w:t xml:space="preserve"> </w:t>
      </w:r>
      <w:r w:rsidRPr="009266CE">
        <w:rPr>
          <w:rFonts w:ascii="TH Sarabun New" w:eastAsia="Calibri" w:hAnsi="TH Sarabun New" w:cs="TH Sarabun New"/>
          <w:sz w:val="32"/>
          <w:szCs w:val="32"/>
        </w:rPr>
        <w:t>cdms_container</w:t>
      </w:r>
      <w:r w:rsidRPr="009266CE">
        <w:rPr>
          <w:rFonts w:ascii="TH Sarabun New" w:eastAsia="Calibri" w:hAnsi="TH Sarabun New" w:cs="TH Sarabun New"/>
          <w:sz w:val="32"/>
          <w:szCs w:val="32"/>
          <w:cs/>
          <w:lang w:bidi="th-TH"/>
        </w:rPr>
        <w:t xml:space="preserve"> (</w:t>
      </w:r>
      <w:r w:rsidR="00656B55">
        <w:rPr>
          <w:rFonts w:ascii="TH Sarabun New" w:eastAsia="Calibri" w:hAnsi="TH Sarabun New" w:cs="TH Sarabun New"/>
          <w:sz w:val="32"/>
          <w:szCs w:val="32"/>
          <w:lang w:val="en-US" w:bidi="th-TH"/>
        </w:rPr>
        <w:t>2</w:t>
      </w:r>
      <w:r w:rsidRPr="009266CE">
        <w:rPr>
          <w:rFonts w:ascii="TH Sarabun New" w:eastAsia="Calibri" w:hAnsi="TH Sarabun New" w:cs="TH Sarabun New"/>
          <w:sz w:val="32"/>
          <w:szCs w:val="32"/>
          <w:cs/>
          <w:lang w:bidi="th-TH"/>
        </w:rPr>
        <w:t>)</w:t>
      </w:r>
    </w:p>
    <w:p w14:paraId="1A23D7F2" w14:textId="77777777" w:rsidR="009266CE" w:rsidRPr="009266CE" w:rsidRDefault="009266CE" w:rsidP="009266CE">
      <w:pPr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9266CE">
        <w:rPr>
          <w:rFonts w:ascii="TH Sarabun New" w:eastAsia="Calibri" w:hAnsi="TH Sarabun New" w:cs="TH Sarabun New"/>
          <w:sz w:val="32"/>
          <w:szCs w:val="32"/>
          <w:lang w:bidi="th-TH"/>
        </w:rPr>
        <w:br w:type="page"/>
      </w:r>
    </w:p>
    <w:p w14:paraId="08B16FA7" w14:textId="77777777" w:rsidR="009266CE" w:rsidRDefault="009266CE" w:rsidP="009266CE">
      <w:pPr>
        <w:rPr>
          <w:rFonts w:ascii="TH Sarabun New" w:hAnsi="TH Sarabun New" w:cs="TH Sarabun New"/>
          <w:sz w:val="32"/>
          <w:szCs w:val="32"/>
        </w:rPr>
      </w:pPr>
    </w:p>
    <w:p w14:paraId="515129BF" w14:textId="141B219B" w:rsidR="009266CE" w:rsidRPr="009266CE" w:rsidRDefault="009266CE" w:rsidP="009266CE">
      <w:pPr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3</w:t>
      </w:r>
      <w:r w:rsidRPr="009266CE">
        <w:rPr>
          <w:rFonts w:ascii="TH Sarabun New" w:hAnsi="TH Sarabun New" w:cs="TH Sarabun New"/>
          <w:sz w:val="32"/>
          <w:szCs w:val="32"/>
        </w:rPr>
        <w:t xml:space="preserve"> </w:t>
      </w:r>
      <w:r w:rsidRPr="009266CE">
        <w:rPr>
          <w:rFonts w:ascii="TH Sarabun New" w:eastAsia="Calibri" w:hAnsi="TH Sarabun New" w:cs="TH Sarabun New"/>
          <w:sz w:val="32"/>
          <w:szCs w:val="32"/>
        </w:rPr>
        <w:t xml:space="preserve">cdms_container </w:t>
      </w:r>
      <w:r w:rsidRPr="009266CE">
        <w:rPr>
          <w:rFonts w:ascii="TH Sarabun New" w:eastAsia="Calibri" w:hAnsi="TH Sarabun New" w:cs="TH Sarabun New"/>
          <w:sz w:val="32"/>
          <w:szCs w:val="32"/>
          <w:cs/>
          <w:lang w:bidi="th-TH"/>
        </w:rPr>
        <w:t>(</w:t>
      </w:r>
      <w:r w:rsidR="00656B55">
        <w:rPr>
          <w:rFonts w:ascii="TH Sarabun New" w:eastAsia="Calibri" w:hAnsi="TH Sarabun New" w:cs="TH Sarabun New"/>
          <w:sz w:val="32"/>
          <w:szCs w:val="32"/>
          <w:lang w:val="en-US" w:bidi="th-TH"/>
        </w:rPr>
        <w:t>3</w:t>
      </w:r>
      <w:r w:rsidRPr="009266CE">
        <w:rPr>
          <w:rFonts w:ascii="TH Sarabun New" w:eastAsia="Calibri" w:hAnsi="TH Sarabun New" w:cs="TH Sarabun New"/>
          <w:sz w:val="32"/>
          <w:szCs w:val="32"/>
          <w:cs/>
          <w:lang w:bidi="th-TH"/>
        </w:rPr>
        <w:t>)</w:t>
      </w:r>
    </w:p>
    <w:tbl>
      <w:tblPr>
        <w:tblpPr w:leftFromText="180" w:rightFromText="180" w:vertAnchor="text" w:horzAnchor="margin" w:tblpY="160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440"/>
        <w:gridCol w:w="900"/>
        <w:gridCol w:w="1170"/>
      </w:tblGrid>
      <w:tr w:rsidR="009266CE" w:rsidRPr="009266CE" w14:paraId="152F4326" w14:textId="77777777" w:rsidTr="009266CE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A1816D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2A1B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</w:tr>
      <w:tr w:rsidR="009266CE" w:rsidRPr="009266CE" w14:paraId="23D8800A" w14:textId="77777777" w:rsidTr="009266CE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2FCDAA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C9D3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ตู้คอนเทนเนอร์</w:t>
            </w:r>
          </w:p>
        </w:tc>
      </w:tr>
      <w:tr w:rsidR="009266CE" w:rsidRPr="009266CE" w14:paraId="726EC5F4" w14:textId="77777777" w:rsidTr="009266CE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3B4D80C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2B17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id</w:t>
            </w:r>
          </w:p>
        </w:tc>
      </w:tr>
      <w:tr w:rsidR="009266CE" w:rsidRPr="009266CE" w14:paraId="40833124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EAD0F1D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0298D8B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280EAD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CC7BC04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584D5FF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4126AE3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19B3260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E85149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354C84EC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00D5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9B2F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size_id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2F90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12F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13F0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E369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ขนาดตู้คอนเทนเนอร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0B7C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siz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73CE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0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ฟุต</w:t>
            </w:r>
          </w:p>
        </w:tc>
      </w:tr>
      <w:tr w:rsidR="009266CE" w:rsidRPr="009266CE" w14:paraId="7E239666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877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790D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cont_id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D02C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09EB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3F5B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6EBC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ะเภทตู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F29E" w14:textId="77777777" w:rsidR="009266CE" w:rsidRPr="009266CE" w:rsidRDefault="009266CE" w:rsidP="009266CE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ntainer_type</w:t>
            </w:r>
          </w:p>
          <w:p w14:paraId="0BAE8CD1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351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y Container</w:t>
            </w:r>
          </w:p>
        </w:tc>
      </w:tr>
      <w:tr w:rsidR="009266CE" w:rsidRPr="009266CE" w14:paraId="24793CBE" w14:textId="77777777" w:rsidTr="009266CE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CE4D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3491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agn_id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7B49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8CD8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EE77" w14:textId="77777777" w:rsidR="009266CE" w:rsidRPr="009266CE" w:rsidRDefault="009266CE" w:rsidP="009266CE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4DAF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อเย่นต์ของตู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EF31" w14:textId="77777777" w:rsidR="009266CE" w:rsidRPr="009266CE" w:rsidRDefault="009266CE" w:rsidP="009266C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ag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029F" w14:textId="77777777" w:rsidR="009266CE" w:rsidRPr="009266CE" w:rsidRDefault="009266CE" w:rsidP="009266C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นคเทค</w:t>
            </w:r>
          </w:p>
        </w:tc>
      </w:tr>
    </w:tbl>
    <w:p w14:paraId="31BB5B61" w14:textId="77777777" w:rsidR="009266CE" w:rsidRPr="009266CE" w:rsidRDefault="009266CE" w:rsidP="009266CE">
      <w:pPr>
        <w:rPr>
          <w:rFonts w:ascii="TH Sarabun New" w:eastAsia="Calibri" w:hAnsi="TH Sarabun New" w:cs="TH Sarabun New"/>
          <w:sz w:val="32"/>
          <w:szCs w:val="32"/>
          <w:lang w:bidi="th-TH"/>
        </w:rPr>
      </w:pPr>
    </w:p>
    <w:p w14:paraId="7BAD6DA7" w14:textId="77777777" w:rsidR="009266CE" w:rsidRPr="009266CE" w:rsidRDefault="009266CE" w:rsidP="009266CE">
      <w:pPr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9266CE">
        <w:rPr>
          <w:rFonts w:ascii="TH Sarabun New" w:eastAsia="Calibri" w:hAnsi="TH Sarabun New" w:cs="TH Sarabun New"/>
          <w:sz w:val="32"/>
          <w:szCs w:val="32"/>
          <w:lang w:bidi="th-TH"/>
        </w:rPr>
        <w:br w:type="page"/>
      </w:r>
    </w:p>
    <w:tbl>
      <w:tblPr>
        <w:tblpPr w:leftFromText="180" w:rightFromText="180" w:vertAnchor="text" w:horzAnchor="margin" w:tblpY="913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759879E5" w14:textId="77777777" w:rsidTr="00A01CAA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754A291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7B1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</w:tr>
      <w:tr w:rsidR="009266CE" w:rsidRPr="009266CE" w14:paraId="09B2DA67" w14:textId="77777777" w:rsidTr="00A01CAA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5894425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2652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ตู้คอนเทนเนอร์</w:t>
            </w:r>
          </w:p>
        </w:tc>
      </w:tr>
      <w:tr w:rsidR="009266CE" w:rsidRPr="009266CE" w14:paraId="08BB9CE4" w14:textId="77777777" w:rsidTr="00A01CAA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D716741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E72D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id</w:t>
            </w:r>
          </w:p>
        </w:tc>
      </w:tr>
      <w:tr w:rsidR="009266CE" w:rsidRPr="009266CE" w14:paraId="3ADAA5C7" w14:textId="77777777" w:rsidTr="00A01CAA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07E8DE7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2169DCD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8B094DF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94BE8DC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030FC18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243D2BA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EF7F147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8F0041D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6B4D3E1A" w14:textId="77777777" w:rsidTr="00A01CAA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8394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BF21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n_stac_id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F9ED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E7FD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CE86" w14:textId="77777777" w:rsidR="009266CE" w:rsidRPr="009266CE" w:rsidRDefault="009266CE" w:rsidP="00A01CA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96AA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ของตู้คอนเทนเนอร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C322" w14:textId="77777777" w:rsidR="009266CE" w:rsidRPr="009266CE" w:rsidRDefault="009266CE" w:rsidP="00A01CAA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status_contain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E536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ำตู้เข้าลาน</w:t>
            </w:r>
          </w:p>
        </w:tc>
      </w:tr>
    </w:tbl>
    <w:p w14:paraId="7B9479AA" w14:textId="77777777" w:rsidR="00A01CAA" w:rsidRDefault="00A01CAA" w:rsidP="009266CE">
      <w:pPr>
        <w:tabs>
          <w:tab w:val="left" w:pos="720"/>
        </w:tabs>
        <w:rPr>
          <w:rFonts w:ascii="TH Sarabun New" w:hAnsi="TH Sarabun New" w:cs="TH Sarabun New"/>
          <w:sz w:val="32"/>
          <w:szCs w:val="32"/>
        </w:rPr>
      </w:pPr>
    </w:p>
    <w:p w14:paraId="0D546475" w14:textId="1BBA25BB" w:rsidR="009266CE" w:rsidRPr="009266CE" w:rsidRDefault="009266CE" w:rsidP="009266CE">
      <w:pPr>
        <w:tabs>
          <w:tab w:val="left" w:pos="720"/>
        </w:tabs>
        <w:rPr>
          <w:rFonts w:ascii="TH Sarabun New" w:eastAsia="Calibri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3</w:t>
      </w:r>
      <w:r w:rsidRPr="009266CE">
        <w:rPr>
          <w:rFonts w:ascii="TH Sarabun New" w:hAnsi="TH Sarabun New" w:cs="TH Sarabun New"/>
          <w:sz w:val="32"/>
          <w:szCs w:val="32"/>
        </w:rPr>
        <w:t xml:space="preserve"> </w:t>
      </w:r>
      <w:r w:rsidRPr="009266CE">
        <w:rPr>
          <w:rFonts w:ascii="TH Sarabun New" w:eastAsia="Calibri" w:hAnsi="TH Sarabun New" w:cs="TH Sarabun New"/>
          <w:sz w:val="32"/>
          <w:szCs w:val="32"/>
        </w:rPr>
        <w:t>cdms_container</w:t>
      </w:r>
      <w:r w:rsidRPr="009266CE">
        <w:rPr>
          <w:rFonts w:ascii="TH Sarabun New" w:eastAsia="Calibri" w:hAnsi="TH Sarabun New" w:cs="TH Sarabun New"/>
          <w:sz w:val="32"/>
          <w:szCs w:val="32"/>
          <w:lang w:bidi="th-TH"/>
        </w:rPr>
        <w:t xml:space="preserve"> (</w:t>
      </w:r>
      <w:r w:rsidR="00656B55">
        <w:rPr>
          <w:rFonts w:ascii="TH Sarabun New" w:eastAsia="Calibri" w:hAnsi="TH Sarabun New" w:cs="TH Sarabun New"/>
          <w:sz w:val="32"/>
          <w:szCs w:val="32"/>
          <w:lang w:val="en-US" w:bidi="th-TH"/>
        </w:rPr>
        <w:t>4</w:t>
      </w:r>
      <w:r w:rsidRPr="009266CE">
        <w:rPr>
          <w:rFonts w:ascii="TH Sarabun New" w:eastAsia="Calibri" w:hAnsi="TH Sarabun New" w:cs="TH Sarabun New"/>
          <w:sz w:val="32"/>
          <w:szCs w:val="32"/>
          <w:lang w:bidi="th-TH"/>
        </w:rPr>
        <w:t>)</w:t>
      </w:r>
    </w:p>
    <w:p w14:paraId="799E9D77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lang w:bidi="th-TH"/>
        </w:rPr>
        <w:br w:type="page"/>
      </w:r>
    </w:p>
    <w:tbl>
      <w:tblPr>
        <w:tblpPr w:leftFromText="180" w:rightFromText="180" w:vertAnchor="text" w:horzAnchor="margin" w:tblpY="893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585147BE" w14:textId="77777777" w:rsidTr="00A01CAA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50BCA93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C6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status_container</w:t>
            </w:r>
          </w:p>
        </w:tc>
      </w:tr>
      <w:tr w:rsidR="009266CE" w:rsidRPr="009266CE" w14:paraId="4A8AD24C" w14:textId="77777777" w:rsidTr="00A01CAA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13A19D1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FF0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สถานะของตู้คอนเทนเนอร์</w:t>
            </w:r>
          </w:p>
        </w:tc>
      </w:tr>
      <w:tr w:rsidR="009266CE" w:rsidRPr="009266CE" w14:paraId="0002338D" w14:textId="77777777" w:rsidTr="00A01CAA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AB28E0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0D12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tac_id</w:t>
            </w:r>
          </w:p>
        </w:tc>
      </w:tr>
      <w:tr w:rsidR="009266CE" w:rsidRPr="009266CE" w14:paraId="40FD9077" w14:textId="77777777" w:rsidTr="00A01CAA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F804AB0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BE310F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6CDC19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9448824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527BDD9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0AAEF78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8B1ACEE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43F43C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313D876E" w14:textId="77777777" w:rsidTr="00A01CAA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09EF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F476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tac_id (P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1627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B45A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C6E6" w14:textId="77777777" w:rsidR="009266CE" w:rsidRPr="009266CE" w:rsidRDefault="009266CE" w:rsidP="00A01CA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61A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สถานะ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6766" w14:textId="77777777" w:rsidR="009266CE" w:rsidRPr="009266CE" w:rsidRDefault="009266CE" w:rsidP="00A01CAA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99B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9266CE" w:rsidRPr="009266CE" w14:paraId="4641CBBC" w14:textId="77777777" w:rsidTr="00A01CA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6167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691D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tac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5F6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C93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8C04" w14:textId="77777777" w:rsidR="009266CE" w:rsidRPr="009266CE" w:rsidRDefault="009266CE" w:rsidP="00A01CA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360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สถานะ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0D7F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C89C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ำรุด</w:t>
            </w:r>
          </w:p>
        </w:tc>
      </w:tr>
      <w:tr w:rsidR="009266CE" w:rsidRPr="009266CE" w14:paraId="6E06AF0D" w14:textId="77777777" w:rsidTr="00A01CA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B493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5DF8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tac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C285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3078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8BA" w14:textId="77777777" w:rsidR="009266CE" w:rsidRPr="009266CE" w:rsidRDefault="009266CE" w:rsidP="00A01CA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683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ของสถานะตู้</w:t>
            </w:r>
          </w:p>
          <w:p w14:paraId="0C269646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ช้งาน</w:t>
            </w:r>
          </w:p>
          <w:p w14:paraId="3F5FB234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4643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5C38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1ACA3C87" w14:textId="77777777" w:rsidR="00A01CAA" w:rsidRDefault="00A01CAA" w:rsidP="009266CE">
      <w:pPr>
        <w:rPr>
          <w:rFonts w:ascii="TH Sarabun New" w:hAnsi="TH Sarabun New" w:cs="TH Sarabun New"/>
          <w:sz w:val="32"/>
          <w:szCs w:val="32"/>
        </w:rPr>
      </w:pPr>
      <w:bookmarkStart w:id="3" w:name="_Toc81692332"/>
    </w:p>
    <w:p w14:paraId="11767658" w14:textId="0A0C73FC" w:rsidR="009266CE" w:rsidRPr="009266CE" w:rsidRDefault="009266CE" w:rsidP="009266CE">
      <w:pPr>
        <w:rPr>
          <w:rFonts w:ascii="TH Sarabun New" w:eastAsia="Calibri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4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eastAsia="Calibri" w:hAnsi="TH Sarabun New" w:cs="TH Sarabun New"/>
          <w:sz w:val="32"/>
          <w:szCs w:val="32"/>
        </w:rPr>
        <w:t>cdms_status_container</w:t>
      </w:r>
      <w:bookmarkEnd w:id="3"/>
    </w:p>
    <w:p w14:paraId="08A6C1BF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lang w:bidi="th-TH"/>
        </w:rPr>
        <w:br w:type="page"/>
      </w:r>
    </w:p>
    <w:tbl>
      <w:tblPr>
        <w:tblpPr w:leftFromText="180" w:rightFromText="180" w:vertAnchor="text" w:horzAnchor="margin" w:tblpY="853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1EB753A4" w14:textId="77777777" w:rsidTr="00A01CAA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0638393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40F3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agent</w:t>
            </w:r>
          </w:p>
        </w:tc>
      </w:tr>
      <w:tr w:rsidR="009266CE" w:rsidRPr="009266CE" w14:paraId="65F79644" w14:textId="77777777" w:rsidTr="00A01CAA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A10869D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2C5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เจ้าของตู้คอนเทนเนอร์</w:t>
            </w:r>
          </w:p>
        </w:tc>
      </w:tr>
      <w:tr w:rsidR="009266CE" w:rsidRPr="009266CE" w14:paraId="24E31794" w14:textId="77777777" w:rsidTr="00A01CAA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64CAE87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6C9A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id</w:t>
            </w:r>
          </w:p>
        </w:tc>
      </w:tr>
      <w:tr w:rsidR="009266CE" w:rsidRPr="009266CE" w14:paraId="33FF3F34" w14:textId="77777777" w:rsidTr="00A01CAA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70C551E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F2A3D42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27CF341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E8CDC34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CE89DB2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F6713B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362CDC8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07D5A56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7CCFBD38" w14:textId="77777777" w:rsidTr="00A01CAA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7CF0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F53A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id (P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D72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DD0E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363B" w14:textId="77777777" w:rsidR="009266CE" w:rsidRPr="009266CE" w:rsidRDefault="009266CE" w:rsidP="00A01CA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4E9A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เอเย่น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2343" w14:textId="77777777" w:rsidR="009266CE" w:rsidRPr="009266CE" w:rsidRDefault="009266CE" w:rsidP="00A01CAA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BFD3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9266CE" w:rsidRPr="009266CE" w14:paraId="347B96FF" w14:textId="77777777" w:rsidTr="00A01CA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F6B2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D883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company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F3A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04CE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196A" w14:textId="77777777" w:rsidR="009266CE" w:rsidRPr="009266CE" w:rsidRDefault="009266CE" w:rsidP="00A01CA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FBC2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บริษัทเอเย่น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BE1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9EBE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ยามโลจิสต์</w:t>
            </w:r>
          </w:p>
        </w:tc>
      </w:tr>
      <w:tr w:rsidR="009266CE" w:rsidRPr="009266CE" w14:paraId="4715A112" w14:textId="77777777" w:rsidTr="00A01CA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826B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E4D0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first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E444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E356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3F7" w14:textId="77777777" w:rsidR="009266CE" w:rsidRPr="009266CE" w:rsidRDefault="009266CE" w:rsidP="00A01CA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3FE3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จริงตัวแทนเอเย่น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A330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2FF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ุวพงษ์</w:t>
            </w:r>
          </w:p>
        </w:tc>
      </w:tr>
      <w:tr w:rsidR="009266CE" w:rsidRPr="009266CE" w14:paraId="33AF7C29" w14:textId="77777777" w:rsidTr="00A01CA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009D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F0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last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21D4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8AC6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8FB7" w14:textId="77777777" w:rsidR="009266CE" w:rsidRPr="009266CE" w:rsidRDefault="009266CE" w:rsidP="00A01CA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BC0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มสกุลตัวแทนเอเย่น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0A5" w14:textId="77777777" w:rsidR="009266CE" w:rsidRPr="009266CE" w:rsidRDefault="009266CE" w:rsidP="00A01CA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95C" w14:textId="77777777" w:rsidR="009266CE" w:rsidRPr="009266CE" w:rsidRDefault="009266CE" w:rsidP="00A01CAA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ุ่งเรือง</w:t>
            </w:r>
          </w:p>
        </w:tc>
      </w:tr>
      <w:tr w:rsidR="009266CE" w:rsidRPr="009266CE" w14:paraId="029BF20D" w14:textId="77777777" w:rsidTr="00A01CA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ED49" w14:textId="77777777" w:rsidR="009266CE" w:rsidRPr="009266CE" w:rsidRDefault="009266CE" w:rsidP="00A01CA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F2CB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t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3787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175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800E" w14:textId="77777777" w:rsidR="009266CE" w:rsidRPr="009266CE" w:rsidRDefault="009266CE" w:rsidP="00A01CA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8F06" w14:textId="77777777" w:rsidR="009266CE" w:rsidRPr="009266CE" w:rsidRDefault="009266CE" w:rsidP="00A01CA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บอร์ติดต่อเอเย่น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AF6C" w14:textId="77777777" w:rsidR="009266CE" w:rsidRPr="009266CE" w:rsidRDefault="009266CE" w:rsidP="00A01CA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9EB3" w14:textId="77777777" w:rsidR="009266CE" w:rsidRPr="009266CE" w:rsidRDefault="009266CE" w:rsidP="00A01CAA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908889888</w:t>
            </w:r>
          </w:p>
        </w:tc>
      </w:tr>
    </w:tbl>
    <w:p w14:paraId="756367C5" w14:textId="77777777" w:rsidR="00A01CAA" w:rsidRDefault="00A01CAA" w:rsidP="009266CE">
      <w:pPr>
        <w:rPr>
          <w:rFonts w:ascii="TH Sarabun New" w:hAnsi="TH Sarabun New" w:cs="TH Sarabun New"/>
          <w:sz w:val="32"/>
          <w:szCs w:val="32"/>
        </w:rPr>
      </w:pPr>
      <w:bookmarkStart w:id="4" w:name="_Toc81692333"/>
    </w:p>
    <w:p w14:paraId="33A198F7" w14:textId="5B80C070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5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hAnsi="TH Sarabun New" w:cs="TH Sarabun New"/>
          <w:sz w:val="32"/>
          <w:szCs w:val="32"/>
        </w:rPr>
        <w:t>cdms_agent</w:t>
      </w:r>
      <w:bookmarkEnd w:id="4"/>
    </w:p>
    <w:p w14:paraId="59761712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</w:p>
    <w:p w14:paraId="225FE821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</w:p>
    <w:p w14:paraId="5459049E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p w14:paraId="761C0701" w14:textId="77777777" w:rsidR="00FC728B" w:rsidRDefault="00FC728B" w:rsidP="009266CE">
      <w:pPr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vertAnchor="text" w:horzAnchor="margin" w:tblpY="476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FC728B" w:rsidRPr="009266CE" w14:paraId="5D946831" w14:textId="77777777" w:rsidTr="00FC728B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CF95CAE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6304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agent</w:t>
            </w:r>
          </w:p>
        </w:tc>
      </w:tr>
      <w:tr w:rsidR="00FC728B" w:rsidRPr="009266CE" w14:paraId="60962163" w14:textId="77777777" w:rsidTr="00FC728B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16E148B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CBD3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เจ้าของตู้คอนเทนเนอร์</w:t>
            </w:r>
          </w:p>
        </w:tc>
      </w:tr>
      <w:tr w:rsidR="00FC728B" w:rsidRPr="009266CE" w14:paraId="6C605564" w14:textId="77777777" w:rsidTr="00FC728B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8BB498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1F0E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id</w:t>
            </w:r>
          </w:p>
        </w:tc>
      </w:tr>
      <w:tr w:rsidR="00FC728B" w:rsidRPr="009266CE" w14:paraId="1A0D9CCF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6B8E074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D87972F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5BFC623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20DAF1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C7C5286" w14:textId="77777777" w:rsidR="00FC728B" w:rsidRPr="009266CE" w:rsidRDefault="00FC728B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876CC00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7CF671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50709BF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FC728B" w:rsidRPr="009266CE" w14:paraId="471FB4B9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826D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3F2D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addr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84C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B7A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186D" w14:textId="77777777" w:rsidR="00FC728B" w:rsidRPr="009266CE" w:rsidRDefault="00FC728B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F705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ี่อยู่เอเย่น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6A88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DD04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23/8 ต.แสนสุข อ.เมืองชลบุรี จ.ชลบุรี</w:t>
            </w:r>
          </w:p>
        </w:tc>
      </w:tr>
      <w:tr w:rsidR="00FC728B" w:rsidRPr="009266CE" w14:paraId="57B91565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7FB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FBCF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DC95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CAA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F509" w14:textId="77777777" w:rsidR="00FC728B" w:rsidRPr="009266CE" w:rsidRDefault="00FC728B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4BB5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เอเย่นต์</w:t>
            </w:r>
          </w:p>
          <w:p w14:paraId="62835F41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ช้งาน</w:t>
            </w:r>
          </w:p>
          <w:p w14:paraId="64EA2E3B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83AD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2917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FC728B" w:rsidRPr="009266CE" w14:paraId="1C073606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ACD0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A1B2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ta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0680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385D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15CA" w14:textId="77777777" w:rsidR="00FC728B" w:rsidRPr="009266CE" w:rsidRDefault="00FC728B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9D3B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มายเลขผู้เสียภาษีของเอเย่น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9B8C7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63B0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234567890123</w:t>
            </w:r>
          </w:p>
        </w:tc>
      </w:tr>
      <w:tr w:rsidR="00FC728B" w:rsidRPr="009266CE" w14:paraId="741F0E7D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4AE9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878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agn_emai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95AE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15FE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8CC4" w14:textId="77777777" w:rsidR="00FC728B" w:rsidRPr="009266CE" w:rsidRDefault="00FC728B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E65C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ีเมลของเอเย่นต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493E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7FA0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216000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@go.buu.ac.th</w:t>
            </w:r>
          </w:p>
        </w:tc>
      </w:tr>
    </w:tbl>
    <w:p w14:paraId="4813A5EE" w14:textId="667BCACB" w:rsidR="009266CE" w:rsidRPr="009266CE" w:rsidRDefault="00FC728B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="009266CE" w:rsidRPr="009266CE">
        <w:rPr>
          <w:rFonts w:ascii="TH Sarabun New" w:hAnsi="TH Sarabun New" w:cs="TH Sarabun New"/>
          <w:sz w:val="32"/>
          <w:szCs w:val="32"/>
          <w:cs/>
          <w:lang w:bidi="th-TH"/>
        </w:rPr>
        <w:t>5</w:t>
      </w:r>
      <w:r w:rsidR="009266CE"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</w:rPr>
        <w:t>cdms_agent</w:t>
      </w:r>
      <w:r w:rsidR="009266CE" w:rsidRPr="009266CE">
        <w:rPr>
          <w:rFonts w:ascii="TH Sarabun New" w:hAnsi="TH Sarabun New" w:cs="TH Sarabun New"/>
          <w:sz w:val="32"/>
          <w:szCs w:val="32"/>
          <w:cs/>
          <w:lang w:bidi="th-TH"/>
        </w:rPr>
        <w:t xml:space="preserve"> (ต่อ)</w:t>
      </w:r>
    </w:p>
    <w:p w14:paraId="34D18735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lang w:bidi="th-TH"/>
        </w:rPr>
        <w:br w:type="page"/>
      </w:r>
    </w:p>
    <w:tbl>
      <w:tblPr>
        <w:tblpPr w:leftFromText="180" w:rightFromText="180" w:vertAnchor="text" w:horzAnchor="margin" w:tblpY="893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609E8E90" w14:textId="77777777" w:rsidTr="00FC728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53CDDBC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5B32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</w:tr>
      <w:tr w:rsidR="009266CE" w:rsidRPr="009266CE" w14:paraId="273CDB93" w14:textId="77777777" w:rsidTr="00FC728B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DD01ED4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6FCC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พนักงานขับรถ</w:t>
            </w:r>
          </w:p>
        </w:tc>
      </w:tr>
      <w:tr w:rsidR="009266CE" w:rsidRPr="009266CE" w14:paraId="2FF9E5B2" w14:textId="77777777" w:rsidTr="00FC728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4C0509F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C2C5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</w:p>
        </w:tc>
      </w:tr>
      <w:tr w:rsidR="009266CE" w:rsidRPr="009266CE" w14:paraId="7A7A3A6C" w14:textId="77777777" w:rsidTr="00FC728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0EDA73F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835DD99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5831BE3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D19D1F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18576F1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830DCBD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90E253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24775AD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13EA2CB0" w14:textId="77777777" w:rsidTr="00FC728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3380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8F7C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8E05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26F6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0B4" w14:textId="77777777" w:rsidR="009266CE" w:rsidRPr="009266CE" w:rsidRDefault="009266CE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049C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พนักงานขับ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D22E" w14:textId="77777777" w:rsidR="009266CE" w:rsidRPr="009266CE" w:rsidRDefault="009266CE" w:rsidP="00FC728B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EBB3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9266CE" w:rsidRPr="009266CE" w14:paraId="7DD51210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1CAE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F04B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FBF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CC90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28C" w14:textId="77777777" w:rsidR="009266CE" w:rsidRPr="009266CE" w:rsidRDefault="009266CE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5493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พนักงานขับ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8503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670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มศักดิ์</w:t>
            </w:r>
          </w:p>
        </w:tc>
      </w:tr>
      <w:tr w:rsidR="009266CE" w:rsidRPr="009266CE" w14:paraId="41FBA3EB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E5AC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ED0C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t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BF0C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976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7F23" w14:textId="77777777" w:rsidR="009266CE" w:rsidRPr="009266CE" w:rsidRDefault="009266CE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2F31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บอร์ติดต่อพนักงานขับ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3D9A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E567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552661588</w:t>
            </w:r>
          </w:p>
        </w:tc>
      </w:tr>
      <w:tr w:rsidR="009266CE" w:rsidRPr="009266CE" w14:paraId="4ABCB556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3FD1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1FC6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card_num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C9AC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7DB0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973D" w14:textId="77777777" w:rsidR="009266CE" w:rsidRPr="009266CE" w:rsidRDefault="009266CE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D1E2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92F6" w14:textId="77777777" w:rsidR="009266CE" w:rsidRPr="009266CE" w:rsidRDefault="009266CE" w:rsidP="00FC728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A242" w14:textId="77777777" w:rsidR="009266CE" w:rsidRPr="009266CE" w:rsidRDefault="009266CE" w:rsidP="00FC728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469566987325</w:t>
            </w:r>
          </w:p>
        </w:tc>
      </w:tr>
      <w:tr w:rsidR="009266CE" w:rsidRPr="009266CE" w14:paraId="425C410A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8BA5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05E4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licens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A93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CEB6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F6A2" w14:textId="77777777" w:rsidR="009266CE" w:rsidRPr="009266CE" w:rsidRDefault="009266CE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6884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มายเลขใบขับขี่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4442" w14:textId="77777777" w:rsidR="009266CE" w:rsidRPr="009266CE" w:rsidRDefault="009266CE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4336" w14:textId="77777777" w:rsidR="009266CE" w:rsidRPr="009266CE" w:rsidRDefault="009266CE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5500231</w:t>
            </w:r>
          </w:p>
        </w:tc>
      </w:tr>
    </w:tbl>
    <w:p w14:paraId="78E86617" w14:textId="77777777" w:rsidR="00FC728B" w:rsidRDefault="00FC728B" w:rsidP="009266CE">
      <w:pPr>
        <w:rPr>
          <w:rFonts w:ascii="TH Sarabun New" w:hAnsi="TH Sarabun New" w:cs="TH Sarabun New"/>
          <w:sz w:val="32"/>
          <w:szCs w:val="32"/>
        </w:rPr>
      </w:pPr>
      <w:bookmarkStart w:id="5" w:name="_Toc81692334"/>
    </w:p>
    <w:p w14:paraId="6837EEFA" w14:textId="361FB17A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6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hAnsi="TH Sarabun New" w:cs="TH Sarabun New"/>
          <w:sz w:val="32"/>
          <w:szCs w:val="32"/>
        </w:rPr>
        <w:t>cdms_driver</w:t>
      </w:r>
      <w:bookmarkEnd w:id="5"/>
    </w:p>
    <w:p w14:paraId="44D7DE90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p w14:paraId="7BB40C5E" w14:textId="77777777" w:rsidR="00FC728B" w:rsidRDefault="00FC728B" w:rsidP="009266CE">
      <w:pPr>
        <w:rPr>
          <w:rFonts w:ascii="TH Sarabun New" w:hAnsi="TH Sarabun New" w:cs="TH Sarabun New"/>
          <w:sz w:val="32"/>
          <w:szCs w:val="32"/>
        </w:rPr>
      </w:pPr>
    </w:p>
    <w:p w14:paraId="288209D0" w14:textId="1AA953B8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6</w:t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hAnsi="TH Sarabun New" w:cs="TH Sarabun New"/>
          <w:sz w:val="32"/>
          <w:szCs w:val="32"/>
        </w:rPr>
        <w:t xml:space="preserve">cdms_driver </w:t>
      </w:r>
      <w:r w:rsidR="00920878">
        <w:rPr>
          <w:rFonts w:ascii="TH Sarabun New" w:hAnsi="TH Sarabun New" w:cs="TH Sarabun New"/>
          <w:sz w:val="32"/>
          <w:szCs w:val="32"/>
          <w:lang w:val="en-US" w:bidi="th"/>
        </w:rPr>
        <w:t>(2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tbl>
      <w:tblPr>
        <w:tblpPr w:leftFromText="180" w:rightFromText="180" w:vertAnchor="text" w:horzAnchor="margin" w:tblpY="70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FC728B" w:rsidRPr="009266CE" w14:paraId="732E517D" w14:textId="77777777" w:rsidTr="00FC728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C832CC8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CD86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</w:tr>
      <w:tr w:rsidR="00FC728B" w:rsidRPr="009266CE" w14:paraId="1BF00D96" w14:textId="77777777" w:rsidTr="00FC728B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2F91102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6972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พนักงานขับรถ</w:t>
            </w:r>
          </w:p>
        </w:tc>
      </w:tr>
      <w:tr w:rsidR="00FC728B" w:rsidRPr="009266CE" w14:paraId="09BB86D4" w14:textId="77777777" w:rsidTr="00FC728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45FECB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A0A5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</w:p>
        </w:tc>
      </w:tr>
      <w:tr w:rsidR="00FC728B" w:rsidRPr="009266CE" w14:paraId="459913E4" w14:textId="77777777" w:rsidTr="00FC728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A301EEC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31F2E82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E4804EB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BF1A774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0B1DF2F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2CC0A4D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8B43279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401013B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FC728B" w:rsidRPr="009266CE" w14:paraId="507D3399" w14:textId="77777777" w:rsidTr="00FC728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FB68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75A2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license_ty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22D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3885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2DCA" w14:textId="77777777" w:rsidR="00FC728B" w:rsidRPr="009266CE" w:rsidRDefault="00FC728B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8BE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ะเภทใบขับขี่</w:t>
            </w:r>
          </w:p>
          <w:p w14:paraId="21807C41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.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  <w:p w14:paraId="592B8B2D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.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  <w:p w14:paraId="768714B6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.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  <w:p w14:paraId="37328261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.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B3F" w14:textId="77777777" w:rsidR="00FC728B" w:rsidRPr="009266CE" w:rsidRDefault="00FC728B" w:rsidP="00FC728B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B8B8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</w:tr>
      <w:tr w:rsidR="00FC728B" w:rsidRPr="009266CE" w14:paraId="0BD516B0" w14:textId="77777777" w:rsidTr="00FC728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5CBB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5E34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profile_im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DCDD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DA63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C21B" w14:textId="77777777" w:rsidR="00FC728B" w:rsidRPr="009266CE" w:rsidRDefault="00FC728B" w:rsidP="00FC728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436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ูปพนักงานขับ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F5F1" w14:textId="77777777" w:rsidR="00FC728B" w:rsidRPr="009266CE" w:rsidRDefault="00FC728B" w:rsidP="00FC728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EEB9" w14:textId="77777777" w:rsidR="00FC728B" w:rsidRPr="009266CE" w:rsidRDefault="00FC728B" w:rsidP="00FC728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ver.png</w:t>
            </w:r>
          </w:p>
        </w:tc>
      </w:tr>
    </w:tbl>
    <w:p w14:paraId="0FA775F5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</w:p>
    <w:p w14:paraId="2664FFC9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</w:p>
    <w:p w14:paraId="0BB59C50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pPr w:leftFromText="180" w:rightFromText="180" w:vertAnchor="text" w:horzAnchor="margin" w:tblpY="993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4C9B081D" w14:textId="77777777" w:rsidTr="005E38DB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13A57D1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D3F4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</w:tr>
      <w:tr w:rsidR="009266CE" w:rsidRPr="009266CE" w14:paraId="0AFA81A9" w14:textId="77777777" w:rsidTr="005E38DB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2931D85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611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พนักงานขับรถ</w:t>
            </w:r>
          </w:p>
        </w:tc>
      </w:tr>
      <w:tr w:rsidR="009266CE" w:rsidRPr="009266CE" w14:paraId="24F0D9F4" w14:textId="77777777" w:rsidTr="005E38DB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74CE7F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CC91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id</w:t>
            </w:r>
          </w:p>
        </w:tc>
      </w:tr>
      <w:tr w:rsidR="009266CE" w:rsidRPr="009266CE" w14:paraId="72EB9807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6E6221C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B7560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6D0E4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3CAC185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6ED678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B269A8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303EEB6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E98DA4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30EE2D9E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15F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CB08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AC80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85FD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0C6E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C9C7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พนักงานขับรถ</w:t>
            </w:r>
          </w:p>
          <w:p w14:paraId="1D2AADC3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พร้อมทำงาน</w:t>
            </w:r>
          </w:p>
          <w:p w14:paraId="0958DCD9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.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ำลังปฏิบัติงาน</w:t>
            </w:r>
          </w:p>
          <w:p w14:paraId="311D1D7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ำรอง</w:t>
            </w:r>
          </w:p>
          <w:p w14:paraId="45012824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าออ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BDDA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26B2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  <w:tr w:rsidR="009266CE" w:rsidRPr="009266CE" w14:paraId="20A5F522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CDA8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75E8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date_star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10E1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9281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47FE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8C1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เริ่มต้นการทำง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7C5" w14:textId="77777777" w:rsidR="009266CE" w:rsidRPr="009266CE" w:rsidRDefault="009266CE" w:rsidP="005E38D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4A5F" w14:textId="77777777" w:rsidR="009266CE" w:rsidRPr="009266CE" w:rsidRDefault="009266CE" w:rsidP="005E38D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016-08-20</w:t>
            </w:r>
          </w:p>
        </w:tc>
      </w:tr>
      <w:tr w:rsidR="009266CE" w:rsidRPr="009266CE" w14:paraId="7A9D83F5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CBEE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343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date_e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ECA3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194F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BB58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2265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สิ้นสุดการทำง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473F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0B76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021-08-20</w:t>
            </w:r>
          </w:p>
        </w:tc>
      </w:tr>
      <w:tr w:rsidR="009266CE" w:rsidRPr="009266CE" w14:paraId="45E7A3AD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2E5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0C75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ri_car_id</w:t>
            </w:r>
          </w:p>
          <w:p w14:paraId="7E8D9FF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DC05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7254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B111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CDF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รถของพนักงานขับ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4391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a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F7A8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7889D308" w14:textId="77777777" w:rsidR="005E38DB" w:rsidRDefault="005E38DB" w:rsidP="009266CE">
      <w:pPr>
        <w:rPr>
          <w:rFonts w:ascii="TH Sarabun New" w:hAnsi="TH Sarabun New" w:cs="TH Sarabun New"/>
          <w:sz w:val="32"/>
          <w:szCs w:val="32"/>
        </w:rPr>
      </w:pPr>
    </w:p>
    <w:p w14:paraId="627EEDCD" w14:textId="400F64F3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6</w:t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hAnsi="TH Sarabun New" w:cs="TH Sarabun New"/>
          <w:sz w:val="32"/>
          <w:szCs w:val="32"/>
        </w:rPr>
        <w:t>cdms_driver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 w:rsidR="00DE0C0D">
        <w:rPr>
          <w:rFonts w:ascii="TH Sarabun New" w:hAnsi="TH Sarabun New" w:cs="TH Sarabun New"/>
          <w:sz w:val="32"/>
          <w:szCs w:val="32"/>
          <w:lang w:val="en-US" w:bidi="th-TH"/>
        </w:rPr>
        <w:t>3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A75B607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p w14:paraId="58E3C2B8" w14:textId="77777777" w:rsidR="005E38DB" w:rsidRDefault="005E38DB" w:rsidP="009266CE">
      <w:pPr>
        <w:rPr>
          <w:rFonts w:ascii="TH Sarabun New" w:hAnsi="TH Sarabun New" w:cs="TH Sarabun New"/>
          <w:sz w:val="32"/>
          <w:szCs w:val="32"/>
        </w:rPr>
      </w:pPr>
      <w:bookmarkStart w:id="6" w:name="_Toc81692335"/>
    </w:p>
    <w:p w14:paraId="50D4FB3D" w14:textId="5A71C01B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7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</w:rPr>
        <w:t xml:space="preserve"> cdms_car</w:t>
      </w:r>
      <w:bookmarkEnd w:id="6"/>
    </w:p>
    <w:tbl>
      <w:tblPr>
        <w:tblpPr w:leftFromText="180" w:rightFromText="180" w:vertAnchor="text" w:horzAnchor="margin" w:tblpY="110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5E38DB" w:rsidRPr="009266CE" w14:paraId="3CA54DCD" w14:textId="77777777" w:rsidTr="005E38D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CCFB61D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3878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</w:rPr>
              <w:t>cdms_car</w:t>
            </w:r>
          </w:p>
        </w:tc>
      </w:tr>
      <w:tr w:rsidR="005E38DB" w:rsidRPr="009266CE" w14:paraId="482A2E5D" w14:textId="77777777" w:rsidTr="005E38DB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CA6952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DCCC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รถ</w:t>
            </w:r>
          </w:p>
        </w:tc>
      </w:tr>
      <w:tr w:rsidR="005E38DB" w:rsidRPr="009266CE" w14:paraId="0E8DEAD0" w14:textId="77777777" w:rsidTr="005E38D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5417EBA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705A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id</w:t>
            </w:r>
          </w:p>
        </w:tc>
      </w:tr>
      <w:tr w:rsidR="005E38DB" w:rsidRPr="009266CE" w14:paraId="5A725DEC" w14:textId="77777777" w:rsidTr="005E38D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575F74A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9CC7E5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EAD7954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0145CE4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83C5459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D7C92AE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F13F51B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BAEC2C1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5E38DB" w:rsidRPr="009266CE" w14:paraId="718D59EE" w14:textId="77777777" w:rsidTr="005E38D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1194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5BB7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6C8D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1472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2E3B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EF3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114F" w14:textId="77777777" w:rsidR="005E38DB" w:rsidRPr="009266CE" w:rsidRDefault="005E38DB" w:rsidP="005E38DB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E627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5E38DB" w:rsidRPr="009266CE" w14:paraId="28C02225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F1A7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669E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cod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71CC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740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1C7D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9DE2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ะเบียน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C2F8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4BBA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ข 134</w:t>
            </w:r>
          </w:p>
        </w:tc>
      </w:tr>
      <w:tr w:rsidR="005E38DB" w:rsidRPr="009266CE" w14:paraId="50CFDF94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BDC8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816A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num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9EBD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3B2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7107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10AE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มายเลข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B5DC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79D0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56</w:t>
            </w:r>
          </w:p>
        </w:tc>
      </w:tr>
      <w:tr w:rsidR="005E38DB" w:rsidRPr="009266CE" w14:paraId="62B9194D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163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1DE2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chassis_numb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6F07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FFD7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999A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566D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มายเลขโครง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7740" w14:textId="77777777" w:rsidR="005E38DB" w:rsidRPr="009266CE" w:rsidRDefault="005E38DB" w:rsidP="005E38DB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C292" w14:textId="77777777" w:rsidR="005E38DB" w:rsidRPr="009266CE" w:rsidRDefault="005E38DB" w:rsidP="005E38DB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1001</w:t>
            </w:r>
          </w:p>
        </w:tc>
      </w:tr>
      <w:tr w:rsidR="005E38DB" w:rsidRPr="009266CE" w14:paraId="507C8FBE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9D00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F6C5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bra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C173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4978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1A1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1995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ยี่ห้อ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688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CB3C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TOYOTA</w:t>
            </w:r>
          </w:p>
        </w:tc>
      </w:tr>
      <w:tr w:rsidR="005E38DB" w:rsidRPr="009266CE" w14:paraId="0E192AF7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48C9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1BE9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register_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B22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78D4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1284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1FF5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ีที่จดทะเบ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7DA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EBD6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60</w:t>
            </w:r>
          </w:p>
        </w:tc>
      </w:tr>
      <w:tr w:rsidR="005E38DB" w:rsidRPr="009266CE" w14:paraId="47F5372A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FE60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8F00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we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E304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FF7E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8C52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FE5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้ำหนัก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F052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423F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.5 ตัน</w:t>
            </w:r>
          </w:p>
        </w:tc>
      </w:tr>
    </w:tbl>
    <w:p w14:paraId="32ABDF1A" w14:textId="25521CA7" w:rsidR="009266CE" w:rsidRPr="009266CE" w:rsidRDefault="005E38DB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</w:rPr>
        <w:br w:type="page"/>
      </w:r>
    </w:p>
    <w:p w14:paraId="64022E88" w14:textId="77777777" w:rsidR="005E38DB" w:rsidRDefault="005E38DB" w:rsidP="009266CE">
      <w:pPr>
        <w:rPr>
          <w:rFonts w:ascii="TH Sarabun New" w:hAnsi="TH Sarabun New" w:cs="TH Sarabun New"/>
          <w:sz w:val="32"/>
          <w:szCs w:val="32"/>
        </w:rPr>
      </w:pPr>
    </w:p>
    <w:p w14:paraId="069ABA92" w14:textId="3C562091" w:rsidR="009266CE" w:rsidRPr="009266CE" w:rsidRDefault="009266CE" w:rsidP="009266CE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t xml:space="preserve">7 cdms_car 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FD43E0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tbl>
      <w:tblPr>
        <w:tblpPr w:leftFromText="180" w:rightFromText="180" w:vertAnchor="text" w:horzAnchor="margin" w:tblpY="90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5E38DB" w:rsidRPr="009266CE" w14:paraId="518105D6" w14:textId="77777777" w:rsidTr="005E38DB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1C9E217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86A4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</w:rPr>
              <w:t>cdms_car</w:t>
            </w:r>
          </w:p>
        </w:tc>
      </w:tr>
      <w:tr w:rsidR="005E38DB" w:rsidRPr="009266CE" w14:paraId="3275224B" w14:textId="77777777" w:rsidTr="005E38DB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DC9CECA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F260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รถ</w:t>
            </w:r>
          </w:p>
        </w:tc>
      </w:tr>
      <w:tr w:rsidR="005E38DB" w:rsidRPr="009266CE" w14:paraId="12F47937" w14:textId="77777777" w:rsidTr="005E38DB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B173C8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A60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id</w:t>
            </w:r>
          </w:p>
        </w:tc>
      </w:tr>
      <w:tr w:rsidR="005E38DB" w:rsidRPr="009266CE" w14:paraId="1444C2C1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7DAE867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12A4D0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A49A0E5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AE4929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A3966D1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2A06E3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571DB1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1AC00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5E38DB" w:rsidRPr="009266CE" w14:paraId="5DA6AA08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F2B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6249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bran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3FF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DF3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3E40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CED9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าขาของ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647A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69BA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ลบุรี</w:t>
            </w:r>
          </w:p>
        </w:tc>
      </w:tr>
      <w:tr w:rsidR="005E38DB" w:rsidRPr="009266CE" w14:paraId="1A2EF849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EE37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0BD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fuel_ty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9DEB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1290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287B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E6C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ะเภทน้ำมั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F9FA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9F4C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ดีเซล</w:t>
            </w:r>
          </w:p>
        </w:tc>
      </w:tr>
      <w:tr w:rsidR="005E38DB" w:rsidRPr="009266CE" w14:paraId="1E3273C0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BB8C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B816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ima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EFBE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3E5E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6D1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726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ูป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E702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D3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.png</w:t>
            </w:r>
          </w:p>
        </w:tc>
      </w:tr>
      <w:tr w:rsidR="005E38DB" w:rsidRPr="009266CE" w14:paraId="7C65F30E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4327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DDB2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E25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4A4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E383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13EC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ของรถ</w:t>
            </w:r>
          </w:p>
          <w:p w14:paraId="72911DD2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พร้อมใช้</w:t>
            </w:r>
          </w:p>
          <w:p w14:paraId="4432005E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สียหาย</w:t>
            </w:r>
          </w:p>
          <w:p w14:paraId="4D44F262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ำลังซ่อม</w:t>
            </w:r>
          </w:p>
          <w:p w14:paraId="69138A7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ลิกใช้แล้ว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005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A08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</w:tbl>
    <w:p w14:paraId="3E7B6B70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</w:p>
    <w:p w14:paraId="1FD58C05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pPr w:leftFromText="180" w:rightFromText="180" w:vertAnchor="text" w:horzAnchor="margin" w:tblpY="881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268B17A0" w14:textId="77777777" w:rsidTr="005E38D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E69579C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D391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</w:rPr>
              <w:t>cdms_car</w:t>
            </w:r>
          </w:p>
        </w:tc>
      </w:tr>
      <w:tr w:rsidR="009266CE" w:rsidRPr="009266CE" w14:paraId="6F66740D" w14:textId="77777777" w:rsidTr="005E38DB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1162693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99E4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รถ</w:t>
            </w:r>
          </w:p>
        </w:tc>
      </w:tr>
      <w:tr w:rsidR="009266CE" w:rsidRPr="009266CE" w14:paraId="5F878E26" w14:textId="77777777" w:rsidTr="005E38D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87F07B7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CE06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id</w:t>
            </w:r>
          </w:p>
        </w:tc>
      </w:tr>
      <w:tr w:rsidR="009266CE" w:rsidRPr="009266CE" w14:paraId="3235AF33" w14:textId="77777777" w:rsidTr="005E38D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E653D11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CE49948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8D92C69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897609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A821274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0AEE85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D6D19E5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D8714CC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4CEE4964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103E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EF6C3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prov_id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6152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4F65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AFE8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256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จังหวัดของ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D81B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provi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7A6B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9266CE" w:rsidRPr="009266CE" w14:paraId="291DB4F5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582B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5777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_cart_id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5528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311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36D2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C0A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ประเภท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67F4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ar_ty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B796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67950D0B" w14:textId="77777777" w:rsidR="005E38DB" w:rsidRDefault="005E38DB" w:rsidP="009266CE">
      <w:pPr>
        <w:rPr>
          <w:rFonts w:ascii="TH Sarabun New" w:hAnsi="TH Sarabun New" w:cs="TH Sarabun New"/>
          <w:sz w:val="32"/>
          <w:szCs w:val="32"/>
        </w:rPr>
      </w:pPr>
    </w:p>
    <w:p w14:paraId="73B3EF12" w14:textId="3DE080E3" w:rsidR="009266CE" w:rsidRPr="009266CE" w:rsidRDefault="009266CE" w:rsidP="009266CE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t>7 cdms_car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 w:rsidR="00FD43E0">
        <w:rPr>
          <w:rFonts w:ascii="TH Sarabun New" w:hAnsi="TH Sarabun New" w:cs="TH Sarabun New"/>
          <w:sz w:val="32"/>
          <w:szCs w:val="32"/>
          <w:lang w:val="en-US" w:bidi="th-TH"/>
        </w:rPr>
        <w:t>3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8E77E19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br w:type="page"/>
      </w:r>
    </w:p>
    <w:p w14:paraId="2B0497B9" w14:textId="77777777" w:rsidR="005E38DB" w:rsidRDefault="005E38DB" w:rsidP="009266CE">
      <w:pPr>
        <w:rPr>
          <w:rFonts w:ascii="TH Sarabun New" w:hAnsi="TH Sarabun New" w:cs="TH Sarabun New"/>
          <w:sz w:val="32"/>
          <w:szCs w:val="32"/>
        </w:rPr>
      </w:pPr>
      <w:bookmarkStart w:id="7" w:name="_Toc81692336"/>
    </w:p>
    <w:tbl>
      <w:tblPr>
        <w:tblpPr w:leftFromText="180" w:rightFromText="180" w:vertAnchor="text" w:horzAnchor="margin" w:tblpY="456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5E38DB" w:rsidRPr="009266CE" w14:paraId="08120DBD" w14:textId="77777777" w:rsidTr="005E38D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5B3BAC8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7714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</w:rPr>
              <w:t>cdms_car_type</w:t>
            </w:r>
          </w:p>
        </w:tc>
      </w:tr>
      <w:tr w:rsidR="005E38DB" w:rsidRPr="009266CE" w14:paraId="5C2716E4" w14:textId="77777777" w:rsidTr="005E38DB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7A5CC79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1C5D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สถานะของตู้คอนเทนเนอร์</w:t>
            </w:r>
          </w:p>
        </w:tc>
      </w:tr>
      <w:tr w:rsidR="005E38DB" w:rsidRPr="009266CE" w14:paraId="2C568BA5" w14:textId="77777777" w:rsidTr="005E38D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2A61373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0ED4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t_id</w:t>
            </w:r>
          </w:p>
        </w:tc>
      </w:tr>
      <w:tr w:rsidR="005E38DB" w:rsidRPr="009266CE" w14:paraId="0312E3F4" w14:textId="77777777" w:rsidTr="005E38D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F380E5D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48BBBF5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B68C5B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9335DB2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29E38F4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AFBA076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247B513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3FA4417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5E38DB" w:rsidRPr="009266CE" w14:paraId="57A6FC69" w14:textId="77777777" w:rsidTr="005E38D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B799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25A8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t_id (P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4390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B5F8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C90F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EF63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ประเภท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5F84" w14:textId="77777777" w:rsidR="005E38DB" w:rsidRPr="009266CE" w:rsidRDefault="005E38DB" w:rsidP="005E38DB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1E6D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5E38DB" w:rsidRPr="009266CE" w14:paraId="56798593" w14:textId="77777777" w:rsidTr="005E38D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268E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EA54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t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831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E1E4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C2F1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6C98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สถานะ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347" w14:textId="77777777" w:rsidR="005E38DB" w:rsidRPr="009266CE" w:rsidRDefault="005E38DB" w:rsidP="005E38DB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EF63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บรรทุก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4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้อ</w:t>
            </w:r>
          </w:p>
        </w:tc>
      </w:tr>
      <w:tr w:rsidR="005E38DB" w:rsidRPr="009266CE" w14:paraId="1BA253C3" w14:textId="77777777" w:rsidTr="005E38D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45BA" w14:textId="77777777" w:rsidR="005E38DB" w:rsidRPr="009266CE" w:rsidRDefault="005E38DB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491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art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120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B9B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120" w14:textId="77777777" w:rsidR="005E38DB" w:rsidRPr="009266CE" w:rsidRDefault="005E38DB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5DF8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ประเภท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C8AA" w14:textId="77777777" w:rsidR="005E38DB" w:rsidRPr="009266CE" w:rsidRDefault="005E38DB" w:rsidP="005E38DB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E5DE" w14:textId="77777777" w:rsidR="005E38DB" w:rsidRPr="009266CE" w:rsidRDefault="005E38DB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634C0051" w14:textId="3D7418B6" w:rsidR="009266CE" w:rsidRPr="009266CE" w:rsidRDefault="005E38DB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="009266CE"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="009266CE"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="009266CE"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="009266CE" w:rsidRPr="009266CE">
        <w:rPr>
          <w:rFonts w:ascii="TH Sarabun New" w:hAnsi="TH Sarabun New" w:cs="TH Sarabun New"/>
          <w:sz w:val="32"/>
          <w:szCs w:val="32"/>
        </w:rPr>
        <w:instrText>_</w:instrText>
      </w:r>
      <w:r w:rsidR="009266CE"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="009266CE"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="009266CE"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="009266CE" w:rsidRPr="009266CE">
        <w:rPr>
          <w:rFonts w:ascii="TH Sarabun New" w:hAnsi="TH Sarabun New" w:cs="TH Sarabun New"/>
          <w:noProof/>
          <w:sz w:val="32"/>
          <w:szCs w:val="32"/>
        </w:rPr>
        <w:t>8</w:t>
      </w:r>
      <w:r w:rsidR="009266CE"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="009266CE"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</w:rPr>
        <w:t>cdms_car_type</w:t>
      </w:r>
      <w:bookmarkEnd w:id="7"/>
    </w:p>
    <w:p w14:paraId="75B503DB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pPr w:leftFromText="180" w:rightFromText="180" w:vertAnchor="text" w:horzAnchor="margin" w:tblpY="872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19E09F84" w14:textId="77777777" w:rsidTr="005E38D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C61DFFF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01CC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</w:rPr>
              <w:t>cdms_province</w:t>
            </w:r>
          </w:p>
        </w:tc>
      </w:tr>
      <w:tr w:rsidR="009266CE" w:rsidRPr="009266CE" w14:paraId="58FEC037" w14:textId="77777777" w:rsidTr="005E38DB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9544B77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FD22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จังหวัดของรถ</w:t>
            </w:r>
          </w:p>
        </w:tc>
      </w:tr>
      <w:tr w:rsidR="009266CE" w:rsidRPr="009266CE" w14:paraId="00780291" w14:textId="77777777" w:rsidTr="005E38DB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020E708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EAB5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prov_id</w:t>
            </w:r>
          </w:p>
        </w:tc>
      </w:tr>
      <w:tr w:rsidR="009266CE" w:rsidRPr="009266CE" w14:paraId="3E61CBE5" w14:textId="77777777" w:rsidTr="005E38DB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7071BDE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6C4C70E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61513ED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1AA5742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EE24D33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AB88FA4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56B78FF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0D9033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299F6CC2" w14:textId="77777777" w:rsidTr="005E38DB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E216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544A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prov_id (P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5CC0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843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6A1E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CA53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จังหวัดของ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D2A8" w14:textId="77777777" w:rsidR="009266CE" w:rsidRPr="009266CE" w:rsidRDefault="009266CE" w:rsidP="005E38DB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E4A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9266CE" w:rsidRPr="009266CE" w14:paraId="63FDC9B9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A14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55AC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prov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6A40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C6A8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F7B9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1BC4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จังหวัดของ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2ACE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23BD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ลบุรี</w:t>
            </w:r>
          </w:p>
        </w:tc>
      </w:tr>
      <w:tr w:rsidR="009266CE" w:rsidRPr="009266CE" w14:paraId="774FA6A2" w14:textId="77777777" w:rsidTr="005E38DB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A3AA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61FC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prov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E759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2344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AAB1" w14:textId="77777777" w:rsidR="009266CE" w:rsidRPr="009266CE" w:rsidRDefault="009266CE" w:rsidP="005E38DB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0A9E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จังหวัดของรถ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F95C" w14:textId="77777777" w:rsidR="009266CE" w:rsidRPr="009266CE" w:rsidRDefault="009266CE" w:rsidP="005E38DB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0D78" w14:textId="77777777" w:rsidR="009266CE" w:rsidRPr="009266CE" w:rsidRDefault="009266CE" w:rsidP="005E38DB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2EC5C647" w14:textId="77777777" w:rsidR="005E38DB" w:rsidRDefault="005E38DB" w:rsidP="009266CE">
      <w:pPr>
        <w:rPr>
          <w:rFonts w:ascii="TH Sarabun New" w:hAnsi="TH Sarabun New" w:cs="TH Sarabun New"/>
          <w:sz w:val="32"/>
          <w:szCs w:val="32"/>
        </w:rPr>
      </w:pPr>
      <w:bookmarkStart w:id="8" w:name="_Toc81692337"/>
    </w:p>
    <w:p w14:paraId="45B88039" w14:textId="0ED22443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9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hAnsi="TH Sarabun New" w:cs="TH Sarabun New"/>
          <w:sz w:val="32"/>
          <w:szCs w:val="32"/>
        </w:rPr>
        <w:t>cdms_province</w:t>
      </w:r>
      <w:bookmarkEnd w:id="8"/>
    </w:p>
    <w:p w14:paraId="521BEFC9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br w:type="page"/>
      </w:r>
    </w:p>
    <w:p w14:paraId="72C39639" w14:textId="77777777" w:rsidR="005A05E8" w:rsidRDefault="005A05E8" w:rsidP="009266CE">
      <w:pPr>
        <w:rPr>
          <w:rFonts w:ascii="TH Sarabun New" w:hAnsi="TH Sarabun New" w:cs="TH Sarabun New"/>
          <w:sz w:val="32"/>
          <w:szCs w:val="32"/>
        </w:rPr>
      </w:pPr>
      <w:bookmarkStart w:id="9" w:name="_Toc81692338"/>
    </w:p>
    <w:p w14:paraId="14CACD23" w14:textId="4C2CEE6C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10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hAnsi="TH Sarabun New" w:cs="TH Sarabun New"/>
          <w:sz w:val="32"/>
          <w:szCs w:val="32"/>
        </w:rPr>
        <w:t>cdms_service</w:t>
      </w:r>
      <w:bookmarkEnd w:id="9"/>
    </w:p>
    <w:tbl>
      <w:tblPr>
        <w:tblpPr w:leftFromText="180" w:rightFromText="180" w:vertAnchor="text" w:horzAnchor="margin" w:tblpY="10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5A05E8" w:rsidRPr="009266CE" w14:paraId="05F54078" w14:textId="77777777" w:rsidTr="005A05E8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72011E1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EEA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</w:rPr>
              <w:t>cdms_service</w:t>
            </w:r>
          </w:p>
        </w:tc>
      </w:tr>
      <w:tr w:rsidR="005A05E8" w:rsidRPr="009266CE" w14:paraId="24479D68" w14:textId="77777777" w:rsidTr="005A05E8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CB6FFE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1A1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การบริการ</w:t>
            </w:r>
          </w:p>
        </w:tc>
      </w:tr>
      <w:tr w:rsidR="005A05E8" w:rsidRPr="009266CE" w14:paraId="4C654E9E" w14:textId="77777777" w:rsidTr="005A05E8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A6E749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046B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id</w:t>
            </w:r>
          </w:p>
        </w:tc>
      </w:tr>
      <w:tr w:rsidR="005A05E8" w:rsidRPr="009266CE" w14:paraId="4EAD7833" w14:textId="77777777" w:rsidTr="005A05E8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585E3C1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C7F5394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B64742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AD8776F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6AA99B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FF94F57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6580A4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304EAB8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5A05E8" w:rsidRPr="009266CE" w14:paraId="640763AC" w14:textId="77777777" w:rsidTr="005A05E8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10D2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2F6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E6C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EC6F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2249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AB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การบริ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F6C8" w14:textId="77777777" w:rsidR="005A05E8" w:rsidRPr="009266CE" w:rsidRDefault="005A05E8" w:rsidP="005A05E8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2183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5A05E8" w:rsidRPr="009266CE" w14:paraId="32ECE170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A976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BD88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arrivals_lo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D9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D94B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D5E8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FFF3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ที่ต้นทา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B883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4C0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ลบุรี</w:t>
            </w:r>
          </w:p>
        </w:tc>
      </w:tr>
      <w:tr w:rsidR="005A05E8" w:rsidRPr="009266CE" w14:paraId="5BE151ED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5124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A88C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arrivals_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CDDD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A4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1610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5AF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เข้าลา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EEEC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BAFC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7 มิถุนายน2564 17.30 น.</w:t>
            </w:r>
          </w:p>
        </w:tc>
      </w:tr>
      <w:tr w:rsidR="005A05E8" w:rsidRPr="009266CE" w14:paraId="66AEF77D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DF04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883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departure_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EE29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6860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74E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C086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ต้องออ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B1D1" w14:textId="77777777" w:rsidR="005A05E8" w:rsidRPr="009266CE" w:rsidRDefault="005A05E8" w:rsidP="005A05E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04D" w14:textId="77777777" w:rsidR="005A05E8" w:rsidRPr="009266CE" w:rsidRDefault="005A05E8" w:rsidP="005A05E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7กรกฎาคม 2564 17.30 น.</w:t>
            </w:r>
          </w:p>
        </w:tc>
      </w:tr>
      <w:tr w:rsidR="005A05E8" w:rsidRPr="009266CE" w14:paraId="58C29588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551E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508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actual_departure_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B20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A07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41EE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3D2C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ออกจริ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A889" w14:textId="77777777" w:rsidR="005A05E8" w:rsidRPr="009266CE" w:rsidRDefault="005A05E8" w:rsidP="005A05E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6AA8" w14:textId="77777777" w:rsidR="005A05E8" w:rsidRPr="009266CE" w:rsidRDefault="005A05E8" w:rsidP="005A05E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7 กรกฎาคม 2564 16.30 น.</w:t>
            </w:r>
          </w:p>
        </w:tc>
      </w:tr>
    </w:tbl>
    <w:p w14:paraId="7E161238" w14:textId="77777777" w:rsidR="005A05E8" w:rsidRDefault="005A05E8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</w:rPr>
        <w:br w:type="page"/>
      </w:r>
    </w:p>
    <w:p w14:paraId="580F7A96" w14:textId="77777777" w:rsidR="005A05E8" w:rsidRDefault="005A05E8" w:rsidP="009266CE">
      <w:pPr>
        <w:rPr>
          <w:rFonts w:ascii="TH Sarabun New" w:hAnsi="TH Sarabun New" w:cs="TH Sarabun New"/>
          <w:sz w:val="32"/>
          <w:szCs w:val="32"/>
        </w:rPr>
      </w:pPr>
    </w:p>
    <w:p w14:paraId="27B5FB4F" w14:textId="130657E2" w:rsidR="009266CE" w:rsidRPr="009266CE" w:rsidRDefault="009266CE" w:rsidP="009266CE">
      <w:pPr>
        <w:rPr>
          <w:rFonts w:ascii="TH Sarabun New" w:hAnsi="TH Sarabun New" w:cs="TH Sarabun New" w:hint="cs"/>
          <w:sz w:val="32"/>
          <w:szCs w:val="32"/>
          <w:cs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10</w:t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hAnsi="TH Sarabun New" w:cs="TH Sarabun New"/>
          <w:sz w:val="32"/>
          <w:szCs w:val="32"/>
        </w:rPr>
        <w:t>cdms_service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 w:rsidR="005726B9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tbl>
      <w:tblPr>
        <w:tblpPr w:leftFromText="180" w:rightFromText="180" w:vertAnchor="text" w:horzAnchor="margin" w:tblpY="10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5A05E8" w:rsidRPr="009266CE" w14:paraId="6B92B15C" w14:textId="77777777" w:rsidTr="005A05E8">
        <w:trPr>
          <w:trHeight w:val="528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80A4DE0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C45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</w:rPr>
              <w:t>cdms_service</w:t>
            </w:r>
          </w:p>
        </w:tc>
      </w:tr>
      <w:tr w:rsidR="005A05E8" w:rsidRPr="009266CE" w14:paraId="323BF36F" w14:textId="77777777" w:rsidTr="005A05E8">
        <w:trPr>
          <w:trHeight w:val="438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5AAFEA5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F34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การบริการ</w:t>
            </w:r>
          </w:p>
        </w:tc>
      </w:tr>
      <w:tr w:rsidR="005A05E8" w:rsidRPr="009266CE" w14:paraId="7C36ECA3" w14:textId="77777777" w:rsidTr="005A05E8">
        <w:trPr>
          <w:trHeight w:val="267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F6B59A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AB56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id</w:t>
            </w:r>
          </w:p>
        </w:tc>
      </w:tr>
      <w:tr w:rsidR="005A05E8" w:rsidRPr="009266CE" w14:paraId="590A74FE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22126B8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CD74446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9630CB1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7EAC548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49F32FA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A734FCD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C9410A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7D1071B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5A05E8" w:rsidRPr="009266CE" w14:paraId="0CF28632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1A7B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8AD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departure_lo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A9B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715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1B79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BAC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ที่ปลายทา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A175" w14:textId="77777777" w:rsidR="005A05E8" w:rsidRPr="009266CE" w:rsidRDefault="005A05E8" w:rsidP="005A05E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E71" w14:textId="77777777" w:rsidR="005A05E8" w:rsidRPr="009266CE" w:rsidRDefault="005A05E8" w:rsidP="005A05E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ะยอง</w:t>
            </w:r>
          </w:p>
        </w:tc>
      </w:tr>
      <w:tr w:rsidR="005A05E8" w:rsidRPr="009266CE" w14:paraId="3873920F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EA47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95E3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weigh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F51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698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55FD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C9F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้ำหนักการบริ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9510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6D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.5 ตัน</w:t>
            </w:r>
          </w:p>
        </w:tc>
      </w:tr>
      <w:tr w:rsidR="005A05E8" w:rsidRPr="009266CE" w14:paraId="2319C09E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2AA2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52E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6D4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6FEB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566C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515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การบริ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FD8A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7B2A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5A05E8" w:rsidRPr="009266CE" w14:paraId="7D411146" w14:textId="77777777" w:rsidTr="005A05E8">
        <w:trPr>
          <w:trHeight w:val="116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661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FDE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con_id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735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CA2B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879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E688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ตู้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AA74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CB6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5A05E8" w:rsidRPr="009266CE" w14:paraId="3274C660" w14:textId="77777777" w:rsidTr="005A05E8">
        <w:trPr>
          <w:trHeight w:val="232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E7E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2F8C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typ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FDA7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C9CF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D163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6581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ะเภทการบริการ</w:t>
            </w:r>
          </w:p>
          <w:p w14:paraId="0435FBF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.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ตู้เข้า</w:t>
            </w:r>
          </w:p>
          <w:p w14:paraId="260F7D4F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2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ู้ออก</w:t>
            </w:r>
          </w:p>
          <w:p w14:paraId="3B4705FC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.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ตู้ดรอป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568F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86C3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</w:tr>
    </w:tbl>
    <w:p w14:paraId="4E0FAE94" w14:textId="44EB1B0E" w:rsidR="009266CE" w:rsidRPr="009266CE" w:rsidRDefault="005A05E8" w:rsidP="009266CE">
      <w:pPr>
        <w:rPr>
          <w:rFonts w:ascii="TH Sarabun New" w:hAnsi="TH Sarabun New" w:cs="TH Sarabun New"/>
          <w:sz w:val="32"/>
          <w:szCs w:val="32"/>
          <w:cs/>
        </w:rPr>
      </w:pPr>
      <w:r w:rsidRPr="009266CE">
        <w:rPr>
          <w:rFonts w:ascii="TH Sarabun New" w:hAnsi="TH Sarabun New" w:cs="TH Sarabun New"/>
          <w:sz w:val="32"/>
          <w:szCs w:val="32"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</w:rPr>
        <w:br w:type="page"/>
      </w:r>
    </w:p>
    <w:p w14:paraId="7B0EBE68" w14:textId="77777777" w:rsidR="005A05E8" w:rsidRDefault="005A05E8" w:rsidP="009266CE">
      <w:pPr>
        <w:rPr>
          <w:rFonts w:ascii="TH Sarabun New" w:hAnsi="TH Sarabun New" w:cs="TH Sarabun New"/>
          <w:sz w:val="32"/>
          <w:szCs w:val="32"/>
        </w:rPr>
      </w:pPr>
    </w:p>
    <w:tbl>
      <w:tblPr>
        <w:tblpPr w:leftFromText="180" w:rightFromText="180" w:vertAnchor="text" w:horzAnchor="margin" w:tblpY="456"/>
        <w:tblW w:w="836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1080"/>
        <w:gridCol w:w="990"/>
      </w:tblGrid>
      <w:tr w:rsidR="005A05E8" w:rsidRPr="009266CE" w14:paraId="7B106FDA" w14:textId="77777777" w:rsidTr="005A05E8">
        <w:trPr>
          <w:trHeight w:val="528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CE526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6EA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</w:rPr>
              <w:t>cdms_service</w:t>
            </w:r>
          </w:p>
        </w:tc>
      </w:tr>
      <w:tr w:rsidR="005A05E8" w:rsidRPr="009266CE" w14:paraId="23D7C65A" w14:textId="77777777" w:rsidTr="005A05E8">
        <w:trPr>
          <w:trHeight w:val="438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09FFC13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4BC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การบริการ</w:t>
            </w:r>
          </w:p>
        </w:tc>
      </w:tr>
      <w:tr w:rsidR="005A05E8" w:rsidRPr="009266CE" w14:paraId="3B3F4756" w14:textId="77777777" w:rsidTr="005A05E8">
        <w:trPr>
          <w:trHeight w:val="447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7E12D4F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F589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id</w:t>
            </w:r>
          </w:p>
        </w:tc>
      </w:tr>
      <w:tr w:rsidR="005A05E8" w:rsidRPr="009266CE" w14:paraId="1E14A790" w14:textId="77777777" w:rsidTr="005A05E8">
        <w:trPr>
          <w:trHeight w:val="106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5A07B6C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8AB9527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985FED6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48E59B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15AD7B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AD3141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5478844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4438A1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5A05E8" w:rsidRPr="009266CE" w14:paraId="468A62C7" w14:textId="77777777" w:rsidTr="005A05E8">
        <w:trPr>
          <w:trHeight w:val="1239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FCAE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6FFD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cus_id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E90B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450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D852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91AB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F25C" w14:textId="77777777" w:rsidR="005A05E8" w:rsidRPr="009266CE" w:rsidRDefault="005A05E8" w:rsidP="005A05E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ustom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97D4" w14:textId="77777777" w:rsidR="005A05E8" w:rsidRPr="009266CE" w:rsidRDefault="005A05E8" w:rsidP="005A05E8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5A05E8" w:rsidRPr="009266CE" w14:paraId="637F7C7B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4011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9980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er_id_change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AEB9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C659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27B0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5F3C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การบริการที่เปลี่ย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4188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ntain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FC36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5A05E8" w:rsidRPr="009266CE" w14:paraId="2C79ACA1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64DC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0E28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lang w:val="en-US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lang w:val="en-US"/>
              </w:rPr>
              <w:t>ser_dri_id_in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0441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DE6C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A089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96AA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พนักงานขับรถที่นำตู้เข้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CB02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B7A3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5A05E8" w:rsidRPr="009266CE" w14:paraId="344A5D43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0BF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6B70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lang w:val="en-US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lang w:val="en-US"/>
              </w:rPr>
              <w:t>ser_dri_id_out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850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F0D9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6B01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EBB7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พนักงานขับรถที่นำตู้ออ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AA1E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driv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430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5A05E8" w:rsidRPr="009266CE" w14:paraId="1D31DA07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932E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1C43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lang w:val="en-US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lang w:val="en-US"/>
              </w:rPr>
              <w:t>ser_car_id_in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F3E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D724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464A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3FED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รถที่นำตู้เข้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607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8010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5A05E8" w:rsidRPr="009266CE" w14:paraId="6FDA3890" w14:textId="77777777" w:rsidTr="005A05E8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0DD2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EB82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lang w:val="en-US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lang w:val="en-US"/>
              </w:rPr>
              <w:t>ser_car_id_out (F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B93D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18EE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05AE" w14:textId="77777777" w:rsidR="005A05E8" w:rsidRPr="009266CE" w:rsidRDefault="005A05E8" w:rsidP="005A05E8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A5EC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รถที่นำตู้ออ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3409" w14:textId="77777777" w:rsidR="005A05E8" w:rsidRPr="009266CE" w:rsidRDefault="005A05E8" w:rsidP="005A05E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2D4A" w14:textId="77777777" w:rsidR="005A05E8" w:rsidRPr="009266CE" w:rsidRDefault="005A05E8" w:rsidP="005A05E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4AA93596" w14:textId="5EC52851" w:rsidR="009266CE" w:rsidRPr="009266CE" w:rsidRDefault="005A05E8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="009266CE" w:rsidRPr="009266CE">
        <w:rPr>
          <w:rFonts w:ascii="TH Sarabun New" w:hAnsi="TH Sarabun New" w:cs="TH Sarabun New"/>
          <w:sz w:val="32"/>
          <w:szCs w:val="32"/>
          <w:cs/>
          <w:lang w:bidi="th-TH"/>
        </w:rPr>
        <w:t>10</w:t>
      </w:r>
      <w:r w:rsidR="009266CE"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</w:rPr>
        <w:t xml:space="preserve">cdms_service </w:t>
      </w:r>
      <w:r w:rsidR="009266CE" w:rsidRPr="009266CE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4D5BE4">
        <w:rPr>
          <w:rFonts w:ascii="TH Sarabun New" w:hAnsi="TH Sarabun New" w:cs="TH Sarabun New"/>
          <w:sz w:val="32"/>
          <w:szCs w:val="32"/>
          <w:lang w:val="en-US" w:bidi="th-TH"/>
        </w:rPr>
        <w:t>3</w:t>
      </w:r>
      <w:r w:rsidR="009266CE" w:rsidRPr="009266CE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65A402E1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lang w:bidi="th-TH"/>
        </w:rPr>
        <w:br w:type="page"/>
      </w:r>
    </w:p>
    <w:tbl>
      <w:tblPr>
        <w:tblpPr w:leftFromText="180" w:rightFromText="180" w:vertAnchor="text" w:horzAnchor="margin" w:tblpY="914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166D09BF" w14:textId="77777777" w:rsidTr="00AF07E5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00F631A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5D4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sz w:val="32"/>
                <w:szCs w:val="32"/>
              </w:rPr>
              <w:t>cdms_status_price</w:t>
            </w:r>
          </w:p>
        </w:tc>
      </w:tr>
      <w:tr w:rsidR="009266CE" w:rsidRPr="009266CE" w14:paraId="470BADB8" w14:textId="77777777" w:rsidTr="00AF07E5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01BB528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B863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การจ่าย</w:t>
            </w:r>
          </w:p>
        </w:tc>
      </w:tr>
      <w:tr w:rsidR="009266CE" w:rsidRPr="009266CE" w14:paraId="4566C31D" w14:textId="77777777" w:rsidTr="00AF07E5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6143A25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7029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tap_id</w:t>
            </w:r>
          </w:p>
        </w:tc>
      </w:tr>
      <w:tr w:rsidR="009266CE" w:rsidRPr="009266CE" w14:paraId="178E27D4" w14:textId="77777777" w:rsidTr="00AF07E5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25810DF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78BEC9D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E012651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D27BEC0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8CDB6F8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06F1459A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107E202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676685A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26BEA086" w14:textId="77777777" w:rsidTr="00AF07E5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AF68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F5E2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tap_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B56C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AD4D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3E3D" w14:textId="77777777" w:rsidR="009266CE" w:rsidRPr="009266CE" w:rsidRDefault="009266CE" w:rsidP="00AF07E5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66C8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การจ่ายเงิ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B81C" w14:textId="77777777" w:rsidR="009266CE" w:rsidRPr="009266CE" w:rsidRDefault="009266CE" w:rsidP="00AF07E5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DF84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9266CE" w:rsidRPr="009266CE" w14:paraId="2F15CCB3" w14:textId="77777777" w:rsidTr="00AF07E5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F8C9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3B7E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tap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002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9166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B346" w14:textId="77777777" w:rsidR="009266CE" w:rsidRPr="009266CE" w:rsidRDefault="009266CE" w:rsidP="00AF07E5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744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สถานะการจ่ายเงิ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D672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859E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้างชำระ</w:t>
            </w:r>
          </w:p>
        </w:tc>
      </w:tr>
      <w:tr w:rsidR="009266CE" w:rsidRPr="009266CE" w14:paraId="27AC7003" w14:textId="77777777" w:rsidTr="00AF07E5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C1BF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AA9C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stap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DDA3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B48B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1BED" w14:textId="77777777" w:rsidR="009266CE" w:rsidRPr="009266CE" w:rsidRDefault="009266CE" w:rsidP="00AF07E5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2E5C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การจ่ายเงิ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6268" w14:textId="77777777" w:rsidR="009266CE" w:rsidRPr="009266CE" w:rsidRDefault="009266CE" w:rsidP="00AF07E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14F" w14:textId="77777777" w:rsidR="009266CE" w:rsidRPr="009266CE" w:rsidRDefault="009266CE" w:rsidP="00AF07E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4CA95748" w14:textId="77777777" w:rsidR="00AF07E5" w:rsidRDefault="00AF07E5" w:rsidP="009266CE">
      <w:pPr>
        <w:rPr>
          <w:rFonts w:ascii="TH Sarabun New" w:hAnsi="TH Sarabun New" w:cs="TH Sarabun New"/>
          <w:sz w:val="32"/>
          <w:szCs w:val="32"/>
        </w:rPr>
      </w:pPr>
      <w:bookmarkStart w:id="10" w:name="_Toc81692339"/>
    </w:p>
    <w:p w14:paraId="1D51F48A" w14:textId="7A41E2DE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11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hAnsi="TH Sarabun New" w:cs="TH Sarabun New"/>
          <w:sz w:val="32"/>
          <w:szCs w:val="32"/>
        </w:rPr>
        <w:t>cdms_status_price</w:t>
      </w:r>
      <w:bookmarkEnd w:id="10"/>
    </w:p>
    <w:p w14:paraId="6C1F169D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pPr w:leftFromText="180" w:rightFromText="180" w:vertAnchor="text" w:horzAnchor="margin" w:tblpY="873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9266CE" w:rsidRPr="009266CE" w14:paraId="0B6C35A0" w14:textId="77777777" w:rsidTr="00AE0C1A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FB385FC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59E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st_detail</w:t>
            </w:r>
          </w:p>
        </w:tc>
      </w:tr>
      <w:tr w:rsidR="009266CE" w:rsidRPr="009266CE" w14:paraId="56C8DF1D" w14:textId="77777777" w:rsidTr="00AE0C1A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5151E994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C448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รายละเอียดค่าใช้จ่าย</w:t>
            </w:r>
          </w:p>
        </w:tc>
      </w:tr>
      <w:tr w:rsidR="009266CE" w:rsidRPr="009266CE" w14:paraId="25576ED8" w14:textId="77777777" w:rsidTr="00AE0C1A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3243705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B2B3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id</w:t>
            </w:r>
          </w:p>
        </w:tc>
      </w:tr>
      <w:tr w:rsidR="009266CE" w:rsidRPr="009266CE" w14:paraId="4B4ED25B" w14:textId="77777777" w:rsidTr="00AE0C1A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6442AF0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0300431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D1D9ED2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462C205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BBA0AA9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B37F539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C7610E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E3054B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9266CE" w:rsidRPr="009266CE" w14:paraId="1DE7158D" w14:textId="77777777" w:rsidTr="00AE0C1A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B2C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0FDA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93B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9A6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2E81" w14:textId="77777777" w:rsidR="009266CE" w:rsidRPr="009266CE" w:rsidRDefault="009266CE" w:rsidP="00AE0C1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E59A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ค่าใช้จ่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1D82" w14:textId="77777777" w:rsidR="009266CE" w:rsidRPr="009266CE" w:rsidRDefault="009266CE" w:rsidP="00AE0C1A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F8E4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9266CE" w:rsidRPr="009266CE" w14:paraId="0104FB03" w14:textId="77777777" w:rsidTr="00AE0C1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8A14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0286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FAD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9741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3F33" w14:textId="77777777" w:rsidR="009266CE" w:rsidRPr="009266CE" w:rsidRDefault="009266CE" w:rsidP="00AE0C1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645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ค่าใช้จ่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20BC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D2C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่าซ่อม</w:t>
            </w:r>
          </w:p>
        </w:tc>
      </w:tr>
      <w:tr w:rsidR="009266CE" w:rsidRPr="009266CE" w14:paraId="1A1EA407" w14:textId="77777777" w:rsidTr="00AE0C1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5664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0BEE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cos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60FB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FLOA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6DE1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B69" w14:textId="77777777" w:rsidR="009266CE" w:rsidRPr="009266CE" w:rsidRDefault="009266CE" w:rsidP="00AE0C1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773D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าคาค่าใช้จ่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2C8F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5C24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000</w:t>
            </w:r>
          </w:p>
        </w:tc>
      </w:tr>
      <w:tr w:rsidR="009266CE" w:rsidRPr="009266CE" w14:paraId="1175E3CF" w14:textId="77777777" w:rsidTr="00AE0C1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6F1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3071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78A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FF9B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B92C" w14:textId="77777777" w:rsidR="009266CE" w:rsidRPr="009266CE" w:rsidRDefault="009266CE" w:rsidP="00AE0C1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B1FC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ค่าใช้จ่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0B0F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F154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1</w:t>
            </w:r>
          </w:p>
        </w:tc>
      </w:tr>
      <w:tr w:rsidR="009266CE" w:rsidRPr="009266CE" w14:paraId="298D93F1" w14:textId="77777777" w:rsidTr="00AE0C1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29D4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9B9C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payment_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713D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229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3728" w14:textId="77777777" w:rsidR="009266CE" w:rsidRPr="009266CE" w:rsidRDefault="009266CE" w:rsidP="00AE0C1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C176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ต้องจ่า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B417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C9AC" w14:textId="77777777" w:rsidR="009266CE" w:rsidRPr="009266CE" w:rsidRDefault="009266CE" w:rsidP="00AE0C1A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21-07-05</w:t>
            </w:r>
          </w:p>
        </w:tc>
      </w:tr>
      <w:tr w:rsidR="009266CE" w:rsidRPr="009266CE" w14:paraId="2DB1DF47" w14:textId="77777777" w:rsidTr="00AE0C1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50D4" w14:textId="77777777" w:rsidR="009266CE" w:rsidRPr="009266CE" w:rsidRDefault="009266CE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AB69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actual_payment_d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9F2D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DAT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7EDB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54A0" w14:textId="77777777" w:rsidR="009266CE" w:rsidRPr="009266CE" w:rsidRDefault="009266CE" w:rsidP="00AE0C1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963" w14:textId="77777777" w:rsidR="009266CE" w:rsidRPr="009266CE" w:rsidRDefault="009266CE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จ่ายจริง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0DF2" w14:textId="77777777" w:rsidR="009266CE" w:rsidRPr="009266CE" w:rsidRDefault="009266CE" w:rsidP="00AE0C1A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D4BC" w14:textId="77777777" w:rsidR="009266CE" w:rsidRPr="009266CE" w:rsidRDefault="009266CE" w:rsidP="00AE0C1A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021-07-5</w:t>
            </w:r>
          </w:p>
        </w:tc>
      </w:tr>
    </w:tbl>
    <w:p w14:paraId="78217B17" w14:textId="77777777" w:rsidR="00AE0C1A" w:rsidRDefault="00AE0C1A" w:rsidP="009266CE">
      <w:pPr>
        <w:rPr>
          <w:rFonts w:ascii="TH Sarabun New" w:hAnsi="TH Sarabun New" w:cs="TH Sarabun New"/>
          <w:sz w:val="32"/>
          <w:szCs w:val="32"/>
        </w:rPr>
      </w:pPr>
      <w:bookmarkStart w:id="11" w:name="_Toc81692340"/>
    </w:p>
    <w:p w14:paraId="1BCF7C5D" w14:textId="60FD7FEC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Pr="009266CE">
        <w:rPr>
          <w:rFonts w:ascii="TH Sarabun New" w:hAnsi="TH Sarabun New" w:cs="TH Sarabun New"/>
          <w:sz w:val="32"/>
          <w:szCs w:val="32"/>
        </w:rPr>
        <w:instrText>_</w:instrTex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Pr="009266CE">
        <w:rPr>
          <w:rFonts w:ascii="TH Sarabun New" w:hAnsi="TH Sarabun New" w:cs="TH Sarabun New"/>
          <w:noProof/>
          <w:sz w:val="32"/>
          <w:szCs w:val="32"/>
        </w:rPr>
        <w:t>12</w:t>
      </w:r>
      <w:r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Pr="009266CE">
        <w:rPr>
          <w:rFonts w:ascii="TH Sarabun New" w:hAnsi="TH Sarabun New" w:cs="TH Sarabun New"/>
          <w:sz w:val="32"/>
          <w:szCs w:val="32"/>
        </w:rPr>
        <w:t xml:space="preserve"> cdms_cost_detail</w:t>
      </w:r>
      <w:bookmarkEnd w:id="11"/>
    </w:p>
    <w:p w14:paraId="01E2BFE6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p w14:paraId="2DEFB5D7" w14:textId="77777777" w:rsidR="00AE0C1A" w:rsidRDefault="00AE0C1A" w:rsidP="009266CE">
      <w:pPr>
        <w:rPr>
          <w:rFonts w:ascii="TH Sarabun New" w:hAnsi="TH Sarabun New" w:cs="TH Sarabun New"/>
          <w:sz w:val="32"/>
          <w:szCs w:val="32"/>
        </w:rPr>
      </w:pPr>
    </w:p>
    <w:p w14:paraId="72E8924C" w14:textId="377C12F3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12</w:t>
      </w:r>
      <w:r w:rsidRPr="009266CE">
        <w:rPr>
          <w:rFonts w:ascii="TH Sarabun New" w:hAnsi="TH Sarabun New" w:cs="TH Sarabun New"/>
          <w:sz w:val="32"/>
          <w:szCs w:val="32"/>
        </w:rPr>
        <w:t xml:space="preserve"> cdms_cost_detail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 xml:space="preserve"> (ต่อ)</w:t>
      </w:r>
    </w:p>
    <w:tbl>
      <w:tblPr>
        <w:tblpPr w:leftFromText="180" w:rightFromText="180" w:vertAnchor="text" w:horzAnchor="margin" w:tblpY="30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AE0C1A" w:rsidRPr="009266CE" w14:paraId="629DCDB1" w14:textId="77777777" w:rsidTr="00AE0C1A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07C33F6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6087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ost_detail</w:t>
            </w:r>
          </w:p>
        </w:tc>
      </w:tr>
      <w:tr w:rsidR="00AE0C1A" w:rsidRPr="009266CE" w14:paraId="5BF1B9F7" w14:textId="77777777" w:rsidTr="00AE0C1A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AE8F769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781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รายละเอียดค่าใช้จ่าย</w:t>
            </w:r>
          </w:p>
        </w:tc>
      </w:tr>
      <w:tr w:rsidR="00AE0C1A" w:rsidRPr="009266CE" w14:paraId="023D018A" w14:textId="77777777" w:rsidTr="00AE0C1A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3782B38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F22A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id</w:t>
            </w:r>
          </w:p>
        </w:tc>
      </w:tr>
      <w:tr w:rsidR="00AE0C1A" w:rsidRPr="009266CE" w14:paraId="13AE6C51" w14:textId="77777777" w:rsidTr="00AE0C1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970BB29" w14:textId="77777777" w:rsidR="00AE0C1A" w:rsidRPr="009266CE" w:rsidRDefault="00AE0C1A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C8FE4B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DD07177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09DC391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F644347" w14:textId="77777777" w:rsidR="00AE0C1A" w:rsidRPr="009266CE" w:rsidRDefault="00AE0C1A" w:rsidP="00AE0C1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475DE13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8D54C3A" w14:textId="77777777" w:rsidR="00AE0C1A" w:rsidRPr="009266CE" w:rsidRDefault="00AE0C1A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9DA384C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E0C1A" w:rsidRPr="009266CE" w14:paraId="02599FCB" w14:textId="77777777" w:rsidTr="00AE0C1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1573" w14:textId="77777777" w:rsidR="00AE0C1A" w:rsidRPr="009266CE" w:rsidRDefault="00AE0C1A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B531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ser_</w:t>
            </w:r>
          </w:p>
          <w:p w14:paraId="1C78FF88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B914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8B4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6592" w14:textId="77777777" w:rsidR="00AE0C1A" w:rsidRPr="009266CE" w:rsidRDefault="00AE0C1A" w:rsidP="00AE0C1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6643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การบริการ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21C" w14:textId="77777777" w:rsidR="00AE0C1A" w:rsidRPr="009266CE" w:rsidRDefault="00AE0C1A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serv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7BB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AE0C1A" w:rsidRPr="009266CE" w14:paraId="68F86145" w14:textId="77777777" w:rsidTr="00AE0C1A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CFCA" w14:textId="77777777" w:rsidR="00AE0C1A" w:rsidRPr="009266CE" w:rsidRDefault="00AE0C1A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5633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osd_stap_i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9688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9522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0164" w14:textId="77777777" w:rsidR="00AE0C1A" w:rsidRPr="009266CE" w:rsidRDefault="00AE0C1A" w:rsidP="00AE0C1A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5F2F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การจ่ายเงิ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8E6E" w14:textId="77777777" w:rsidR="00AE0C1A" w:rsidRPr="009266CE" w:rsidRDefault="00AE0C1A" w:rsidP="00AE0C1A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status_pri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CB47" w14:textId="77777777" w:rsidR="00AE0C1A" w:rsidRPr="009266CE" w:rsidRDefault="00AE0C1A" w:rsidP="00AE0C1A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</w:tbl>
    <w:p w14:paraId="2970C45E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cs/>
        </w:rPr>
      </w:pPr>
    </w:p>
    <w:p w14:paraId="662A1599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cs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p w14:paraId="0EC05ADE" w14:textId="77777777" w:rsidR="00E900D1" w:rsidRDefault="00E900D1" w:rsidP="009266CE">
      <w:pPr>
        <w:rPr>
          <w:rFonts w:ascii="TH Sarabun New" w:hAnsi="TH Sarabun New" w:cs="TH Sarabun New"/>
          <w:sz w:val="32"/>
          <w:szCs w:val="32"/>
        </w:rPr>
      </w:pPr>
      <w:bookmarkStart w:id="12" w:name="_Toc81692341"/>
    </w:p>
    <w:tbl>
      <w:tblPr>
        <w:tblpPr w:leftFromText="180" w:rightFromText="180" w:vertAnchor="text" w:horzAnchor="margin" w:tblpY="436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E900D1" w:rsidRPr="009266CE" w14:paraId="11BC0D41" w14:textId="77777777" w:rsidTr="00E900D1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7F5CE78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9C3A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ustomer</w:t>
            </w:r>
          </w:p>
        </w:tc>
      </w:tr>
      <w:tr w:rsidR="00E900D1" w:rsidRPr="009266CE" w14:paraId="3E0D257D" w14:textId="77777777" w:rsidTr="00E900D1">
        <w:trPr>
          <w:trHeight w:val="41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6552238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B39B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ลูกค้า</w:t>
            </w:r>
          </w:p>
        </w:tc>
      </w:tr>
      <w:tr w:rsidR="00E900D1" w:rsidRPr="009266CE" w14:paraId="3919AF53" w14:textId="77777777" w:rsidTr="00E900D1">
        <w:trPr>
          <w:trHeight w:val="403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96400A2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009F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id</w:t>
            </w:r>
          </w:p>
        </w:tc>
      </w:tr>
      <w:tr w:rsidR="00E900D1" w:rsidRPr="009266CE" w14:paraId="7A98E7CD" w14:textId="77777777" w:rsidTr="00E900D1">
        <w:trPr>
          <w:trHeight w:val="403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967DBA5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0621047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D172446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BD758EA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2F7AC76D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14415FD7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B067A46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328D87A1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E900D1" w:rsidRPr="009266CE" w14:paraId="341FA132" w14:textId="77777777" w:rsidTr="00E900D1">
        <w:trPr>
          <w:trHeight w:val="43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AC24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C6E7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id (PK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65B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I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FD0B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5A60" w14:textId="77777777" w:rsidR="00E900D1" w:rsidRPr="009266CE" w:rsidRDefault="00E900D1" w:rsidP="00E900D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E460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0600" w14:textId="77777777" w:rsidR="00E900D1" w:rsidRPr="009266CE" w:rsidRDefault="00E900D1" w:rsidP="00E900D1">
            <w:pPr>
              <w:tabs>
                <w:tab w:val="left" w:pos="720"/>
              </w:tabs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00A6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E900D1" w:rsidRPr="009266CE" w14:paraId="201464AF" w14:textId="77777777" w:rsidTr="00E900D1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A2E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755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company_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72CE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0408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6D6B" w14:textId="77777777" w:rsidR="00E900D1" w:rsidRPr="009266CE" w:rsidRDefault="00E900D1" w:rsidP="00E900D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96E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บริษัท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6658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F73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ไอวี</w:t>
            </w:r>
          </w:p>
        </w:tc>
      </w:tr>
      <w:tr w:rsidR="00E900D1" w:rsidRPr="009266CE" w14:paraId="6D31025D" w14:textId="77777777" w:rsidTr="00E900D1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4240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5F54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first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D754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AC19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1B37" w14:textId="77777777" w:rsidR="00E900D1" w:rsidRPr="009266CE" w:rsidRDefault="00E900D1" w:rsidP="00E900D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E88B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ชื่อจริงตัวแทน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F4FD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553F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ิรัตน์</w:t>
            </w:r>
          </w:p>
        </w:tc>
      </w:tr>
      <w:tr w:rsidR="00E900D1" w:rsidRPr="009266CE" w14:paraId="7A09FBCE" w14:textId="77777777" w:rsidTr="00E900D1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97A2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E06A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last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360D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7A5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643F" w14:textId="77777777" w:rsidR="00E900D1" w:rsidRPr="009266CE" w:rsidRDefault="00E900D1" w:rsidP="00E900D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C6E3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มสกุลตัวแทน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D1FF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142E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ากร</w:t>
            </w:r>
          </w:p>
        </w:tc>
      </w:tr>
      <w:tr w:rsidR="00E900D1" w:rsidRPr="009266CE" w14:paraId="49896BDF" w14:textId="77777777" w:rsidTr="00E900D1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F888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C6B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bran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3E2F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E478C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A1B9" w14:textId="77777777" w:rsidR="00E900D1" w:rsidRPr="009266CE" w:rsidRDefault="00E900D1" w:rsidP="00E900D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0436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าขาบริษัท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4276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A792" w14:textId="77777777" w:rsidR="00E900D1" w:rsidRPr="009266CE" w:rsidRDefault="00E900D1" w:rsidP="00E900D1">
            <w:pP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9266CE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สนสุข</w:t>
            </w:r>
          </w:p>
        </w:tc>
      </w:tr>
      <w:tr w:rsidR="00E900D1" w:rsidRPr="009266CE" w14:paraId="41CD9192" w14:textId="77777777" w:rsidTr="00E900D1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3011" w14:textId="77777777" w:rsidR="00E900D1" w:rsidRPr="009266CE" w:rsidRDefault="00E900D1" w:rsidP="00E900D1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BEC9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te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1138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4FE9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6AD2" w14:textId="77777777" w:rsidR="00E900D1" w:rsidRPr="009266CE" w:rsidRDefault="00E900D1" w:rsidP="00E900D1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D794" w14:textId="77777777" w:rsidR="00E900D1" w:rsidRPr="009266CE" w:rsidRDefault="00E900D1" w:rsidP="00E900D1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บอร์ติดต่อ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01B6" w14:textId="77777777" w:rsidR="00E900D1" w:rsidRPr="009266CE" w:rsidRDefault="00E900D1" w:rsidP="00E900D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EC1" w14:textId="77777777" w:rsidR="00E900D1" w:rsidRPr="009266CE" w:rsidRDefault="00E900D1" w:rsidP="00E900D1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0908889555</w:t>
            </w:r>
          </w:p>
        </w:tc>
      </w:tr>
    </w:tbl>
    <w:p w14:paraId="51348877" w14:textId="0656779E" w:rsidR="009266CE" w:rsidRPr="009266CE" w:rsidRDefault="00E900D1" w:rsidP="009266CE">
      <w:pPr>
        <w:rPr>
          <w:rFonts w:ascii="TH Sarabun New" w:hAnsi="TH Sarabun New" w:cs="TH Sarabun New"/>
          <w:sz w:val="32"/>
          <w:szCs w:val="32"/>
          <w:cs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="009266CE" w:rsidRPr="009266CE">
        <w:rPr>
          <w:rFonts w:ascii="TH Sarabun New" w:hAnsi="TH Sarabun New" w:cs="TH Sarabun New"/>
          <w:sz w:val="32"/>
          <w:szCs w:val="32"/>
        </w:rPr>
        <w:fldChar w:fldCharType="begin"/>
      </w:r>
      <w:r w:rsidR="009266CE" w:rsidRPr="009266CE">
        <w:rPr>
          <w:rFonts w:ascii="TH Sarabun New" w:hAnsi="TH Sarabun New" w:cs="TH Sarabun New"/>
          <w:sz w:val="32"/>
          <w:szCs w:val="32"/>
        </w:rPr>
        <w:instrText xml:space="preserve"> SEQ </w:instrText>
      </w:r>
      <w:r w:rsidR="009266CE"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>ตารางที่</w:instrText>
      </w:r>
      <w:r w:rsidR="009266CE" w:rsidRPr="009266CE">
        <w:rPr>
          <w:rFonts w:ascii="TH Sarabun New" w:hAnsi="TH Sarabun New" w:cs="TH Sarabun New"/>
          <w:sz w:val="32"/>
          <w:szCs w:val="32"/>
        </w:rPr>
        <w:instrText>_</w:instrText>
      </w:r>
      <w:r w:rsidR="009266CE" w:rsidRPr="009266CE">
        <w:rPr>
          <w:rFonts w:ascii="TH Sarabun New" w:hAnsi="TH Sarabun New" w:cs="TH Sarabun New"/>
          <w:sz w:val="32"/>
          <w:szCs w:val="32"/>
          <w:cs/>
          <w:lang w:bidi="th-TH"/>
        </w:rPr>
        <w:instrText xml:space="preserve">ข- </w:instrText>
      </w:r>
      <w:r w:rsidR="009266CE" w:rsidRPr="009266CE">
        <w:rPr>
          <w:rFonts w:ascii="TH Sarabun New" w:hAnsi="TH Sarabun New" w:cs="TH Sarabun New"/>
          <w:sz w:val="32"/>
          <w:szCs w:val="32"/>
        </w:rPr>
        <w:instrText xml:space="preserve">\* ARABIC </w:instrText>
      </w:r>
      <w:r w:rsidR="009266CE" w:rsidRPr="009266CE">
        <w:rPr>
          <w:rFonts w:ascii="TH Sarabun New" w:hAnsi="TH Sarabun New" w:cs="TH Sarabun New"/>
          <w:sz w:val="32"/>
          <w:szCs w:val="32"/>
        </w:rPr>
        <w:fldChar w:fldCharType="separate"/>
      </w:r>
      <w:r w:rsidR="009266CE" w:rsidRPr="009266CE">
        <w:rPr>
          <w:rFonts w:ascii="TH Sarabun New" w:hAnsi="TH Sarabun New" w:cs="TH Sarabun New"/>
          <w:noProof/>
          <w:sz w:val="32"/>
          <w:szCs w:val="32"/>
        </w:rPr>
        <w:t>13</w:t>
      </w:r>
      <w:r w:rsidR="009266CE" w:rsidRPr="009266CE">
        <w:rPr>
          <w:rFonts w:ascii="TH Sarabun New" w:hAnsi="TH Sarabun New" w:cs="TH Sarabun New"/>
          <w:noProof/>
          <w:sz w:val="32"/>
          <w:szCs w:val="32"/>
        </w:rPr>
        <w:fldChar w:fldCharType="end"/>
      </w:r>
      <w:r w:rsidR="009266CE"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66CE" w:rsidRPr="009266CE">
        <w:rPr>
          <w:rFonts w:ascii="TH Sarabun New" w:hAnsi="TH Sarabun New" w:cs="TH Sarabun New"/>
          <w:sz w:val="32"/>
          <w:szCs w:val="32"/>
        </w:rPr>
        <w:t>cdms_customer</w:t>
      </w:r>
      <w:bookmarkEnd w:id="12"/>
    </w:p>
    <w:p w14:paraId="67641784" w14:textId="77777777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cs/>
        </w:rPr>
      </w:pPr>
      <w:r w:rsidRPr="009266CE">
        <w:rPr>
          <w:rFonts w:ascii="TH Sarabun New" w:hAnsi="TH Sarabun New" w:cs="TH Sarabun New"/>
          <w:sz w:val="32"/>
          <w:szCs w:val="32"/>
        </w:rPr>
        <w:br w:type="page"/>
      </w:r>
    </w:p>
    <w:p w14:paraId="3274E945" w14:textId="77777777" w:rsidR="00A61290" w:rsidRDefault="00A61290" w:rsidP="009266CE">
      <w:pPr>
        <w:rPr>
          <w:rFonts w:ascii="TH Sarabun New" w:hAnsi="TH Sarabun New" w:cs="TH Sarabun New"/>
          <w:sz w:val="32"/>
          <w:szCs w:val="32"/>
        </w:rPr>
      </w:pPr>
      <w:bookmarkStart w:id="13" w:name="_Toc81692342"/>
    </w:p>
    <w:p w14:paraId="05E71E70" w14:textId="59BFE9B0" w:rsidR="009266CE" w:rsidRPr="009266CE" w:rsidRDefault="009266CE" w:rsidP="009266CE">
      <w:pPr>
        <w:rPr>
          <w:rFonts w:ascii="TH Sarabun New" w:hAnsi="TH Sarabun New" w:cs="TH Sarabun New"/>
          <w:sz w:val="32"/>
          <w:szCs w:val="32"/>
          <w:lang w:bidi="th-TH"/>
        </w:rPr>
      </w:pPr>
      <w:r w:rsidRPr="009266CE">
        <w:rPr>
          <w:rFonts w:ascii="TH Sarabun New" w:hAnsi="TH Sarabun New" w:cs="TH Sarabun New"/>
          <w:sz w:val="32"/>
          <w:szCs w:val="32"/>
          <w:cs/>
        </w:rPr>
        <w:t>ตารางที่ ข-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>13</w:t>
      </w:r>
      <w:r w:rsidRPr="009266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66CE">
        <w:rPr>
          <w:rFonts w:ascii="TH Sarabun New" w:hAnsi="TH Sarabun New" w:cs="TH Sarabun New"/>
          <w:sz w:val="32"/>
          <w:szCs w:val="32"/>
        </w:rPr>
        <w:t>cdms_customer</w:t>
      </w:r>
      <w:r w:rsidRPr="009266CE">
        <w:rPr>
          <w:rFonts w:ascii="TH Sarabun New" w:hAnsi="TH Sarabun New" w:cs="TH Sarabun New"/>
          <w:sz w:val="32"/>
          <w:szCs w:val="32"/>
          <w:cs/>
          <w:lang w:bidi="th-TH"/>
        </w:rPr>
        <w:t xml:space="preserve"> (ต่อ)</w:t>
      </w:r>
      <w:bookmarkEnd w:id="13"/>
    </w:p>
    <w:tbl>
      <w:tblPr>
        <w:tblpPr w:leftFromText="180" w:rightFromText="180" w:vertAnchor="text" w:horzAnchor="margin" w:tblpY="30"/>
        <w:tblW w:w="8275" w:type="dxa"/>
        <w:tblLayout w:type="fixed"/>
        <w:tblLook w:val="04A0" w:firstRow="1" w:lastRow="0" w:firstColumn="1" w:lastColumn="0" w:noHBand="0" w:noVBand="1"/>
      </w:tblPr>
      <w:tblGrid>
        <w:gridCol w:w="895"/>
        <w:gridCol w:w="1170"/>
        <w:gridCol w:w="990"/>
        <w:gridCol w:w="810"/>
        <w:gridCol w:w="900"/>
        <w:gridCol w:w="1530"/>
        <w:gridCol w:w="810"/>
        <w:gridCol w:w="1170"/>
      </w:tblGrid>
      <w:tr w:rsidR="00A61290" w:rsidRPr="009266CE" w14:paraId="0C349061" w14:textId="77777777" w:rsidTr="00A61290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EFAFCB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ตารางภาษาอังกฤษ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E40D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dms_customer</w:t>
            </w:r>
          </w:p>
        </w:tc>
      </w:tr>
      <w:tr w:rsidR="00A61290" w:rsidRPr="009266CE" w14:paraId="7EF1329D" w14:textId="77777777" w:rsidTr="00A61290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793A1EB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958D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ฐานข้อมูลลูกค้า</w:t>
            </w:r>
          </w:p>
        </w:tc>
      </w:tr>
      <w:tr w:rsidR="00A61290" w:rsidRPr="009266CE" w14:paraId="70BC74D0" w14:textId="77777777" w:rsidTr="00A61290">
        <w:trPr>
          <w:trHeight w:val="716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62F9C90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 xml:space="preserve">คีย์หลัก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(PK)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E699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id</w:t>
            </w:r>
          </w:p>
        </w:tc>
      </w:tr>
      <w:tr w:rsidR="00A61290" w:rsidRPr="009266CE" w14:paraId="01F94E21" w14:textId="77777777" w:rsidTr="00A61290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08DA4BDF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99D6AAD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7123F52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21409C6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5C7DABB" w14:textId="77777777" w:rsidR="00A61290" w:rsidRPr="009266CE" w:rsidRDefault="00A61290" w:rsidP="00A61290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กำหนดค่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2F1EFDB1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2F74D43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 xml:space="preserve">Key </w:t>
            </w: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จากตาราง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45BD4A2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A61290" w:rsidRPr="009266CE" w14:paraId="2398796D" w14:textId="77777777" w:rsidTr="00A61290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0474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C662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addres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9231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2D8D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6C91" w14:textId="77777777" w:rsidR="00A61290" w:rsidRPr="009266CE" w:rsidRDefault="00A61290" w:rsidP="00A61290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132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FAF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D239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127/8 ต.แสนสุข อ.เมืองชลบุรี จ.ชลบุรี 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20000</w:t>
            </w:r>
          </w:p>
        </w:tc>
      </w:tr>
      <w:tr w:rsidR="00A61290" w:rsidRPr="009266CE" w14:paraId="7FE1B22B" w14:textId="77777777" w:rsidTr="00A61290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E3A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B052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stat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E493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AA60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0FF3" w14:textId="77777777" w:rsidR="00A61290" w:rsidRPr="009266CE" w:rsidRDefault="00A61290" w:rsidP="00A61290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A67C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ถานะ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A848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A5B4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A61290" w:rsidRPr="009266CE" w14:paraId="72CB5BD5" w14:textId="77777777" w:rsidTr="00A61290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1C47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7EA0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tax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87C2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E9D4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760" w14:textId="77777777" w:rsidR="00A61290" w:rsidRPr="009266CE" w:rsidRDefault="00A61290" w:rsidP="00A61290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427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มายเลขผู้เสียภาษีของ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F3AF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6068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234567890100</w:t>
            </w:r>
          </w:p>
        </w:tc>
      </w:tr>
      <w:tr w:rsidR="00A61290" w:rsidRPr="009266CE" w14:paraId="0969F5FB" w14:textId="77777777" w:rsidTr="00A61290">
        <w:trPr>
          <w:trHeight w:val="71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E35A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DFF7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cus_emai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F2B4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VARCH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B369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25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C30B" w14:textId="77777777" w:rsidR="00A61290" w:rsidRPr="009266CE" w:rsidRDefault="00A61290" w:rsidP="00A61290">
            <w:pPr>
              <w:spacing w:line="25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7F99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ีเมลของลูกค้า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DB22" w14:textId="77777777" w:rsidR="00A61290" w:rsidRPr="009266CE" w:rsidRDefault="00A61290" w:rsidP="00A61290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9D4A" w14:textId="77777777" w:rsidR="00A61290" w:rsidRPr="009266CE" w:rsidRDefault="00A61290" w:rsidP="00A61290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9266CE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62160000</w:t>
            </w:r>
            <w:r w:rsidRPr="009266CE">
              <w:rPr>
                <w:rFonts w:ascii="TH Sarabun New" w:eastAsia="Calibri" w:hAnsi="TH Sarabun New" w:cs="TH Sarabun New"/>
                <w:sz w:val="32"/>
                <w:szCs w:val="32"/>
              </w:rPr>
              <w:t>@go.buu.ac.th</w:t>
            </w:r>
          </w:p>
        </w:tc>
      </w:tr>
    </w:tbl>
    <w:p w14:paraId="19A90525" w14:textId="77777777" w:rsidR="00DE7AE5" w:rsidRPr="009266CE" w:rsidRDefault="00DE7AE5" w:rsidP="00DE7AE5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</w:p>
    <w:sectPr w:rsidR="00DE7AE5" w:rsidRPr="009266CE" w:rsidSect="001C54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0EDC9" w14:textId="77777777" w:rsidR="00FD5FEE" w:rsidRDefault="00FD5FEE">
      <w:r>
        <w:separator/>
      </w:r>
    </w:p>
  </w:endnote>
  <w:endnote w:type="continuationSeparator" w:id="0">
    <w:p w14:paraId="387B9643" w14:textId="77777777" w:rsidR="00FD5FEE" w:rsidRDefault="00FD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9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A549E" w14:textId="77777777" w:rsidR="00FD5FEE" w:rsidRDefault="00FD5FEE">
      <w:r>
        <w:separator/>
      </w:r>
    </w:p>
  </w:footnote>
  <w:footnote w:type="continuationSeparator" w:id="0">
    <w:p w14:paraId="0252C12E" w14:textId="77777777" w:rsidR="00FD5FEE" w:rsidRDefault="00FD5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C1FC51C" w:rsidR="00D40366" w:rsidRPr="00890190" w:rsidRDefault="00E31F3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69D9C8C4" wp14:editId="7887307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03A0005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23D6CAB5" w:rsidR="00EF130A" w:rsidRDefault="001C5439">
    <w:pPr>
      <w:pStyle w:val="a7"/>
      <w:rPr>
        <w:cs/>
        <w:lang w:bidi="th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53C19F3" wp14:editId="52DEE1B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5CDC7084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C5F8A"/>
    <w:multiLevelType w:val="hybridMultilevel"/>
    <w:tmpl w:val="16FC415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062A3873"/>
    <w:multiLevelType w:val="hybridMultilevel"/>
    <w:tmpl w:val="52C00466"/>
    <w:lvl w:ilvl="0" w:tplc="4190891A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23AF2B28"/>
    <w:multiLevelType w:val="hybridMultilevel"/>
    <w:tmpl w:val="3978318C"/>
    <w:lvl w:ilvl="0" w:tplc="4B1CF34E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0D06"/>
    <w:multiLevelType w:val="hybridMultilevel"/>
    <w:tmpl w:val="B96A909E"/>
    <w:lvl w:ilvl="0" w:tplc="7E167410">
      <w:start w:val="1"/>
      <w:numFmt w:val="decimal"/>
      <w:lvlText w:val="%1)"/>
      <w:lvlJc w:val="left"/>
      <w:pPr>
        <w:ind w:left="2340" w:hanging="360"/>
      </w:pPr>
      <w:rPr>
        <w:rFonts w:ascii="TH Sarabun New" w:hAnsi="TH Sarabun New" w:cs="TH Sarabun New" w:hint="default"/>
        <w:b w:val="0"/>
        <w:b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6" w15:restartNumberingAfterBreak="0">
    <w:nsid w:val="26F425BB"/>
    <w:multiLevelType w:val="hybridMultilevel"/>
    <w:tmpl w:val="8BA48922"/>
    <w:lvl w:ilvl="0" w:tplc="7214C778">
      <w:start w:val="1"/>
      <w:numFmt w:val="decimal"/>
      <w:lvlText w:val="4.%1"/>
      <w:lvlJc w:val="left"/>
      <w:pPr>
        <w:ind w:left="720" w:hanging="360"/>
      </w:pPr>
      <w:rPr>
        <w:rFonts w:ascii="TH Sarabun New" w:hAnsi="TH Sarabun New" w:cs="TH Sarabun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11EA9"/>
    <w:multiLevelType w:val="multilevel"/>
    <w:tmpl w:val="DFE615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3554C2"/>
    <w:multiLevelType w:val="hybridMultilevel"/>
    <w:tmpl w:val="C4C08A08"/>
    <w:lvl w:ilvl="0" w:tplc="DDF835C8">
      <w:start w:val="1"/>
      <w:numFmt w:val="decimal"/>
      <w:lvlText w:val="1.%1"/>
      <w:lvlJc w:val="left"/>
      <w:pPr>
        <w:ind w:left="63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F131CCC"/>
    <w:multiLevelType w:val="hybridMultilevel"/>
    <w:tmpl w:val="752C87FA"/>
    <w:lvl w:ilvl="0" w:tplc="FDAAEA3E">
      <w:start w:val="1"/>
      <w:numFmt w:val="decimal"/>
      <w:lvlText w:val="1.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E2098"/>
    <w:multiLevelType w:val="hybridMultilevel"/>
    <w:tmpl w:val="06960D94"/>
    <w:lvl w:ilvl="0" w:tplc="421456DE">
      <w:start w:val="7"/>
      <w:numFmt w:val="decimal"/>
      <w:lvlText w:val="1.%1"/>
      <w:lvlJc w:val="left"/>
      <w:pPr>
        <w:ind w:left="164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6BC2"/>
    <w:multiLevelType w:val="hybridMultilevel"/>
    <w:tmpl w:val="A062753E"/>
    <w:lvl w:ilvl="0" w:tplc="4A4EE0CE">
      <w:start w:val="1"/>
      <w:numFmt w:val="decimal"/>
      <w:lvlText w:val="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373522A6"/>
    <w:multiLevelType w:val="hybridMultilevel"/>
    <w:tmpl w:val="EA208E58"/>
    <w:lvl w:ilvl="0" w:tplc="E92E3D10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7116C"/>
    <w:multiLevelType w:val="hybridMultilevel"/>
    <w:tmpl w:val="2BF4778E"/>
    <w:lvl w:ilvl="0" w:tplc="419089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39536EEF"/>
    <w:multiLevelType w:val="hybridMultilevel"/>
    <w:tmpl w:val="16E0F726"/>
    <w:lvl w:ilvl="0" w:tplc="F9CCD04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66483"/>
    <w:multiLevelType w:val="multilevel"/>
    <w:tmpl w:val="8DAA4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D54A20"/>
    <w:multiLevelType w:val="multilevel"/>
    <w:tmpl w:val="F8E0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A1CEE"/>
    <w:multiLevelType w:val="multilevel"/>
    <w:tmpl w:val="349C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757A5F"/>
    <w:multiLevelType w:val="hybridMultilevel"/>
    <w:tmpl w:val="2244E00E"/>
    <w:lvl w:ilvl="0" w:tplc="F7B210E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B2609B9"/>
    <w:multiLevelType w:val="hybridMultilevel"/>
    <w:tmpl w:val="27DEC5F6"/>
    <w:lvl w:ilvl="0" w:tplc="0412A440">
      <w:start w:val="1"/>
      <w:numFmt w:val="decimal"/>
      <w:lvlText w:val="2.3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47996"/>
    <w:multiLevelType w:val="hybridMultilevel"/>
    <w:tmpl w:val="19B6C8BE"/>
    <w:lvl w:ilvl="0" w:tplc="90DCEC50">
      <w:start w:val="4"/>
      <w:numFmt w:val="decimal"/>
      <w:lvlText w:val="4.%1"/>
      <w:lvlJc w:val="left"/>
      <w:pPr>
        <w:ind w:left="720" w:hanging="360"/>
      </w:pPr>
      <w:rPr>
        <w:rFonts w:ascii="TH Sarabun New" w:hAnsi="TH Sarabun New" w:cs="TH Sarabun New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806BA"/>
    <w:multiLevelType w:val="multilevel"/>
    <w:tmpl w:val="7A10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3" w15:restartNumberingAfterBreak="0">
    <w:nsid w:val="70C924BC"/>
    <w:multiLevelType w:val="multilevel"/>
    <w:tmpl w:val="98BC0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921B64"/>
    <w:multiLevelType w:val="hybridMultilevel"/>
    <w:tmpl w:val="D4E4BB44"/>
    <w:lvl w:ilvl="0" w:tplc="A5A8BB1A">
      <w:start w:val="6"/>
      <w:numFmt w:val="decimal"/>
      <w:lvlText w:val="4.%1"/>
      <w:lvlJc w:val="left"/>
      <w:pPr>
        <w:ind w:left="378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0438C"/>
    <w:multiLevelType w:val="multilevel"/>
    <w:tmpl w:val="0F34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DB19A7"/>
    <w:multiLevelType w:val="hybridMultilevel"/>
    <w:tmpl w:val="6B0AFA10"/>
    <w:lvl w:ilvl="0" w:tplc="D93A1C84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8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CE7056C"/>
    <w:multiLevelType w:val="multilevel"/>
    <w:tmpl w:val="767A8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481109"/>
    <w:multiLevelType w:val="hybridMultilevel"/>
    <w:tmpl w:val="0E16A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D310E"/>
    <w:multiLevelType w:val="hybridMultilevel"/>
    <w:tmpl w:val="7C880A6E"/>
    <w:lvl w:ilvl="0" w:tplc="9D02F234">
      <w:start w:val="1"/>
      <w:numFmt w:val="decimal"/>
      <w:lvlText w:val="2.2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2"/>
  </w:num>
  <w:num w:numId="5">
    <w:abstractNumId w:val="1"/>
  </w:num>
  <w:num w:numId="6">
    <w:abstractNumId w:val="3"/>
  </w:num>
  <w:num w:numId="7">
    <w:abstractNumId w:val="8"/>
  </w:num>
  <w:num w:numId="8">
    <w:abstractNumId w:val="18"/>
  </w:num>
  <w:num w:numId="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1"/>
  </w:num>
  <w:num w:numId="13">
    <w:abstractNumId w:val="19"/>
  </w:num>
  <w:num w:numId="14">
    <w:abstractNumId w:val="6"/>
  </w:num>
  <w:num w:numId="15">
    <w:abstractNumId w:val="5"/>
  </w:num>
  <w:num w:numId="16">
    <w:abstractNumId w:val="12"/>
  </w:num>
  <w:num w:numId="17">
    <w:abstractNumId w:val="26"/>
  </w:num>
  <w:num w:numId="18">
    <w:abstractNumId w:val="20"/>
  </w:num>
  <w:num w:numId="19">
    <w:abstractNumId w:val="24"/>
  </w:num>
  <w:num w:numId="20">
    <w:abstractNumId w:val="14"/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</w:num>
  <w:num w:numId="23">
    <w:abstractNumId w:val="7"/>
    <w:lvlOverride w:ilvl="0">
      <w:lvl w:ilvl="0">
        <w:numFmt w:val="decimal"/>
        <w:lvlText w:val="%1."/>
        <w:lvlJc w:val="left"/>
      </w:lvl>
    </w:lvlOverride>
  </w:num>
  <w:num w:numId="24">
    <w:abstractNumId w:val="15"/>
  </w:num>
  <w:num w:numId="25">
    <w:abstractNumId w:val="29"/>
  </w:num>
  <w:num w:numId="26">
    <w:abstractNumId w:val="21"/>
  </w:num>
  <w:num w:numId="27">
    <w:abstractNumId w:val="23"/>
  </w:num>
  <w:num w:numId="28">
    <w:abstractNumId w:val="17"/>
  </w:num>
  <w:num w:numId="29">
    <w:abstractNumId w:val="16"/>
  </w:num>
  <w:num w:numId="30">
    <w:abstractNumId w:val="25"/>
  </w:num>
  <w:num w:numId="31">
    <w:abstractNumId w:val="30"/>
  </w:num>
  <w:num w:numId="32">
    <w:abstractNumId w:val="0"/>
  </w:num>
  <w:num w:numId="33">
    <w:abstractNumId w:val="13"/>
  </w:num>
  <w:num w:numId="34">
    <w:abstractNumId w:val="1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5D75"/>
    <w:rsid w:val="0001354F"/>
    <w:rsid w:val="0002617B"/>
    <w:rsid w:val="000315BB"/>
    <w:rsid w:val="00037ADF"/>
    <w:rsid w:val="000402A2"/>
    <w:rsid w:val="00043852"/>
    <w:rsid w:val="00052DAB"/>
    <w:rsid w:val="000554E6"/>
    <w:rsid w:val="00061B49"/>
    <w:rsid w:val="00063A47"/>
    <w:rsid w:val="0006637D"/>
    <w:rsid w:val="000677DD"/>
    <w:rsid w:val="000750BB"/>
    <w:rsid w:val="00090023"/>
    <w:rsid w:val="0009034B"/>
    <w:rsid w:val="00092075"/>
    <w:rsid w:val="000A7B0E"/>
    <w:rsid w:val="000B0EB9"/>
    <w:rsid w:val="000C649A"/>
    <w:rsid w:val="000C6743"/>
    <w:rsid w:val="000C6AEB"/>
    <w:rsid w:val="000D0576"/>
    <w:rsid w:val="000D57A0"/>
    <w:rsid w:val="000E202E"/>
    <w:rsid w:val="000E2979"/>
    <w:rsid w:val="000F4775"/>
    <w:rsid w:val="0010159B"/>
    <w:rsid w:val="00101955"/>
    <w:rsid w:val="00102190"/>
    <w:rsid w:val="00102231"/>
    <w:rsid w:val="00110DBA"/>
    <w:rsid w:val="0011706A"/>
    <w:rsid w:val="00120AC3"/>
    <w:rsid w:val="00122E0F"/>
    <w:rsid w:val="001232E2"/>
    <w:rsid w:val="00133B2D"/>
    <w:rsid w:val="00150804"/>
    <w:rsid w:val="001633D4"/>
    <w:rsid w:val="001635FC"/>
    <w:rsid w:val="00164935"/>
    <w:rsid w:val="00176D7A"/>
    <w:rsid w:val="00181959"/>
    <w:rsid w:val="00194661"/>
    <w:rsid w:val="001950D7"/>
    <w:rsid w:val="001957CB"/>
    <w:rsid w:val="001A2149"/>
    <w:rsid w:val="001A25FA"/>
    <w:rsid w:val="001A6C0E"/>
    <w:rsid w:val="001B166D"/>
    <w:rsid w:val="001B1CD7"/>
    <w:rsid w:val="001B26F2"/>
    <w:rsid w:val="001C351D"/>
    <w:rsid w:val="001C5439"/>
    <w:rsid w:val="001D56D3"/>
    <w:rsid w:val="001D789A"/>
    <w:rsid w:val="001F09D4"/>
    <w:rsid w:val="001F2519"/>
    <w:rsid w:val="001F28B2"/>
    <w:rsid w:val="001F3747"/>
    <w:rsid w:val="00224296"/>
    <w:rsid w:val="00231A42"/>
    <w:rsid w:val="0023342A"/>
    <w:rsid w:val="0024222E"/>
    <w:rsid w:val="002433C4"/>
    <w:rsid w:val="002540C3"/>
    <w:rsid w:val="002803D8"/>
    <w:rsid w:val="002850E3"/>
    <w:rsid w:val="002B5607"/>
    <w:rsid w:val="002C2EFD"/>
    <w:rsid w:val="002C52CD"/>
    <w:rsid w:val="002D4441"/>
    <w:rsid w:val="002E5A97"/>
    <w:rsid w:val="002F406E"/>
    <w:rsid w:val="00311826"/>
    <w:rsid w:val="00316356"/>
    <w:rsid w:val="0033440B"/>
    <w:rsid w:val="00344B1D"/>
    <w:rsid w:val="00344D9F"/>
    <w:rsid w:val="003462D5"/>
    <w:rsid w:val="0036230E"/>
    <w:rsid w:val="0036567B"/>
    <w:rsid w:val="0037153F"/>
    <w:rsid w:val="00371731"/>
    <w:rsid w:val="00374864"/>
    <w:rsid w:val="00376872"/>
    <w:rsid w:val="003835F9"/>
    <w:rsid w:val="00384298"/>
    <w:rsid w:val="003A2198"/>
    <w:rsid w:val="003B1806"/>
    <w:rsid w:val="003C05E2"/>
    <w:rsid w:val="003D13BC"/>
    <w:rsid w:val="003D56BC"/>
    <w:rsid w:val="003F2409"/>
    <w:rsid w:val="00401200"/>
    <w:rsid w:val="00416B97"/>
    <w:rsid w:val="00435B45"/>
    <w:rsid w:val="00435D97"/>
    <w:rsid w:val="0045145F"/>
    <w:rsid w:val="00452C29"/>
    <w:rsid w:val="00453290"/>
    <w:rsid w:val="00461D08"/>
    <w:rsid w:val="00470EB2"/>
    <w:rsid w:val="00480949"/>
    <w:rsid w:val="00480E14"/>
    <w:rsid w:val="00482179"/>
    <w:rsid w:val="004862FB"/>
    <w:rsid w:val="00487FF9"/>
    <w:rsid w:val="004A27D9"/>
    <w:rsid w:val="004B40FB"/>
    <w:rsid w:val="004B5F7C"/>
    <w:rsid w:val="004C6530"/>
    <w:rsid w:val="004D0284"/>
    <w:rsid w:val="004D5BE4"/>
    <w:rsid w:val="004F16BA"/>
    <w:rsid w:val="004F62D0"/>
    <w:rsid w:val="0050155C"/>
    <w:rsid w:val="00501ED4"/>
    <w:rsid w:val="00502BCE"/>
    <w:rsid w:val="005032C7"/>
    <w:rsid w:val="00505DFC"/>
    <w:rsid w:val="00511A23"/>
    <w:rsid w:val="00527F07"/>
    <w:rsid w:val="00534B6A"/>
    <w:rsid w:val="00545B89"/>
    <w:rsid w:val="00556792"/>
    <w:rsid w:val="00557DC5"/>
    <w:rsid w:val="005726B9"/>
    <w:rsid w:val="0058014D"/>
    <w:rsid w:val="00590727"/>
    <w:rsid w:val="00593A21"/>
    <w:rsid w:val="005A05E8"/>
    <w:rsid w:val="005C1B95"/>
    <w:rsid w:val="005C1C44"/>
    <w:rsid w:val="005D3CB0"/>
    <w:rsid w:val="005D425D"/>
    <w:rsid w:val="005D4D62"/>
    <w:rsid w:val="005E293E"/>
    <w:rsid w:val="005E38DB"/>
    <w:rsid w:val="00603CD8"/>
    <w:rsid w:val="00604BC3"/>
    <w:rsid w:val="006159EA"/>
    <w:rsid w:val="00623833"/>
    <w:rsid w:val="00623DB5"/>
    <w:rsid w:val="00632900"/>
    <w:rsid w:val="00655FF5"/>
    <w:rsid w:val="00656B55"/>
    <w:rsid w:val="00661B46"/>
    <w:rsid w:val="00675618"/>
    <w:rsid w:val="006830EB"/>
    <w:rsid w:val="006B736E"/>
    <w:rsid w:val="006C0313"/>
    <w:rsid w:val="006C180D"/>
    <w:rsid w:val="006D66FD"/>
    <w:rsid w:val="006D7829"/>
    <w:rsid w:val="006F23B8"/>
    <w:rsid w:val="0070242C"/>
    <w:rsid w:val="00721A0F"/>
    <w:rsid w:val="00722F31"/>
    <w:rsid w:val="007258F4"/>
    <w:rsid w:val="007366BD"/>
    <w:rsid w:val="00736FE9"/>
    <w:rsid w:val="00742D86"/>
    <w:rsid w:val="00744F50"/>
    <w:rsid w:val="00753923"/>
    <w:rsid w:val="00756542"/>
    <w:rsid w:val="0077425D"/>
    <w:rsid w:val="0078112B"/>
    <w:rsid w:val="00785A0B"/>
    <w:rsid w:val="00792E99"/>
    <w:rsid w:val="00797E29"/>
    <w:rsid w:val="007B0CF0"/>
    <w:rsid w:val="007B231F"/>
    <w:rsid w:val="007B2EEA"/>
    <w:rsid w:val="007C596A"/>
    <w:rsid w:val="007D4BB9"/>
    <w:rsid w:val="007E40C8"/>
    <w:rsid w:val="007E7DD3"/>
    <w:rsid w:val="007F21DB"/>
    <w:rsid w:val="008102F4"/>
    <w:rsid w:val="00810631"/>
    <w:rsid w:val="00827A47"/>
    <w:rsid w:val="008355BF"/>
    <w:rsid w:val="008364AF"/>
    <w:rsid w:val="00840D4C"/>
    <w:rsid w:val="00841204"/>
    <w:rsid w:val="008531A4"/>
    <w:rsid w:val="00857136"/>
    <w:rsid w:val="00861F82"/>
    <w:rsid w:val="00875225"/>
    <w:rsid w:val="008802ED"/>
    <w:rsid w:val="00882B58"/>
    <w:rsid w:val="00893980"/>
    <w:rsid w:val="008973D0"/>
    <w:rsid w:val="008C167A"/>
    <w:rsid w:val="008C61E3"/>
    <w:rsid w:val="008D2E4B"/>
    <w:rsid w:val="008E5AD1"/>
    <w:rsid w:val="008F4575"/>
    <w:rsid w:val="00900804"/>
    <w:rsid w:val="009159D9"/>
    <w:rsid w:val="00920878"/>
    <w:rsid w:val="009212FA"/>
    <w:rsid w:val="00923471"/>
    <w:rsid w:val="00926208"/>
    <w:rsid w:val="009266CE"/>
    <w:rsid w:val="009338E9"/>
    <w:rsid w:val="00937126"/>
    <w:rsid w:val="009377B6"/>
    <w:rsid w:val="0094076C"/>
    <w:rsid w:val="00943B06"/>
    <w:rsid w:val="009527C4"/>
    <w:rsid w:val="00955010"/>
    <w:rsid w:val="009609D0"/>
    <w:rsid w:val="0096363E"/>
    <w:rsid w:val="00967AA8"/>
    <w:rsid w:val="0097119F"/>
    <w:rsid w:val="00972E78"/>
    <w:rsid w:val="009940F7"/>
    <w:rsid w:val="009B58BB"/>
    <w:rsid w:val="009C1B40"/>
    <w:rsid w:val="009D1949"/>
    <w:rsid w:val="009E3A8E"/>
    <w:rsid w:val="009E5DEA"/>
    <w:rsid w:val="009E64D4"/>
    <w:rsid w:val="009F0C72"/>
    <w:rsid w:val="009F5121"/>
    <w:rsid w:val="00A01CAA"/>
    <w:rsid w:val="00A02DD9"/>
    <w:rsid w:val="00A05813"/>
    <w:rsid w:val="00A126EC"/>
    <w:rsid w:val="00A1582D"/>
    <w:rsid w:val="00A31579"/>
    <w:rsid w:val="00A41C16"/>
    <w:rsid w:val="00A6053E"/>
    <w:rsid w:val="00A61290"/>
    <w:rsid w:val="00A625C0"/>
    <w:rsid w:val="00A804B8"/>
    <w:rsid w:val="00A91950"/>
    <w:rsid w:val="00A974EE"/>
    <w:rsid w:val="00AA0243"/>
    <w:rsid w:val="00AA0EC2"/>
    <w:rsid w:val="00AA6D38"/>
    <w:rsid w:val="00AB2B5B"/>
    <w:rsid w:val="00AC419B"/>
    <w:rsid w:val="00AD419F"/>
    <w:rsid w:val="00AE0C1A"/>
    <w:rsid w:val="00AE43E1"/>
    <w:rsid w:val="00AE66E0"/>
    <w:rsid w:val="00AF07E5"/>
    <w:rsid w:val="00B341A3"/>
    <w:rsid w:val="00B403A3"/>
    <w:rsid w:val="00B41653"/>
    <w:rsid w:val="00B4268A"/>
    <w:rsid w:val="00B435AB"/>
    <w:rsid w:val="00B45707"/>
    <w:rsid w:val="00B465AE"/>
    <w:rsid w:val="00B6105F"/>
    <w:rsid w:val="00B706A8"/>
    <w:rsid w:val="00B7072D"/>
    <w:rsid w:val="00BA3773"/>
    <w:rsid w:val="00BA57D0"/>
    <w:rsid w:val="00BB3392"/>
    <w:rsid w:val="00BB4283"/>
    <w:rsid w:val="00BB6DDB"/>
    <w:rsid w:val="00BD5303"/>
    <w:rsid w:val="00BD7DCA"/>
    <w:rsid w:val="00BE5780"/>
    <w:rsid w:val="00BF19AF"/>
    <w:rsid w:val="00C12456"/>
    <w:rsid w:val="00C1615F"/>
    <w:rsid w:val="00C20B3A"/>
    <w:rsid w:val="00C31013"/>
    <w:rsid w:val="00C366F9"/>
    <w:rsid w:val="00C370B9"/>
    <w:rsid w:val="00C806D5"/>
    <w:rsid w:val="00C93B02"/>
    <w:rsid w:val="00C93B2B"/>
    <w:rsid w:val="00C96A08"/>
    <w:rsid w:val="00CA521B"/>
    <w:rsid w:val="00CB1DD7"/>
    <w:rsid w:val="00CB2039"/>
    <w:rsid w:val="00CB237F"/>
    <w:rsid w:val="00CB26C4"/>
    <w:rsid w:val="00CB5C0E"/>
    <w:rsid w:val="00CB5EA9"/>
    <w:rsid w:val="00CC2DD6"/>
    <w:rsid w:val="00CC49C4"/>
    <w:rsid w:val="00CC5200"/>
    <w:rsid w:val="00CC6218"/>
    <w:rsid w:val="00CD470D"/>
    <w:rsid w:val="00CE7BFD"/>
    <w:rsid w:val="00CF1B74"/>
    <w:rsid w:val="00CF4BE8"/>
    <w:rsid w:val="00CF5385"/>
    <w:rsid w:val="00CF7851"/>
    <w:rsid w:val="00D0144C"/>
    <w:rsid w:val="00D040B3"/>
    <w:rsid w:val="00D05BCB"/>
    <w:rsid w:val="00D13928"/>
    <w:rsid w:val="00D163F4"/>
    <w:rsid w:val="00D4188B"/>
    <w:rsid w:val="00D51D68"/>
    <w:rsid w:val="00D62C79"/>
    <w:rsid w:val="00D76F5F"/>
    <w:rsid w:val="00D878F9"/>
    <w:rsid w:val="00D94902"/>
    <w:rsid w:val="00DB1778"/>
    <w:rsid w:val="00DB675D"/>
    <w:rsid w:val="00DC3B98"/>
    <w:rsid w:val="00DD3F61"/>
    <w:rsid w:val="00DD74C0"/>
    <w:rsid w:val="00DE0C0D"/>
    <w:rsid w:val="00DE4BE0"/>
    <w:rsid w:val="00DE6445"/>
    <w:rsid w:val="00DE7AE5"/>
    <w:rsid w:val="00E01A2C"/>
    <w:rsid w:val="00E04EE0"/>
    <w:rsid w:val="00E311D5"/>
    <w:rsid w:val="00E31F3B"/>
    <w:rsid w:val="00E434CF"/>
    <w:rsid w:val="00E447C0"/>
    <w:rsid w:val="00E66540"/>
    <w:rsid w:val="00E7114A"/>
    <w:rsid w:val="00E7660B"/>
    <w:rsid w:val="00E77FF3"/>
    <w:rsid w:val="00E900D1"/>
    <w:rsid w:val="00E94678"/>
    <w:rsid w:val="00EA4AC2"/>
    <w:rsid w:val="00EB71D5"/>
    <w:rsid w:val="00EC1C75"/>
    <w:rsid w:val="00EC2819"/>
    <w:rsid w:val="00EE1B5D"/>
    <w:rsid w:val="00EE402B"/>
    <w:rsid w:val="00EE4BB9"/>
    <w:rsid w:val="00EF03D5"/>
    <w:rsid w:val="00F046E7"/>
    <w:rsid w:val="00F22C42"/>
    <w:rsid w:val="00F252E1"/>
    <w:rsid w:val="00F2758A"/>
    <w:rsid w:val="00F33425"/>
    <w:rsid w:val="00F34394"/>
    <w:rsid w:val="00F41983"/>
    <w:rsid w:val="00F53C77"/>
    <w:rsid w:val="00F563BA"/>
    <w:rsid w:val="00F76364"/>
    <w:rsid w:val="00F8395E"/>
    <w:rsid w:val="00F90F81"/>
    <w:rsid w:val="00F94A1E"/>
    <w:rsid w:val="00FA2DDB"/>
    <w:rsid w:val="00FC728B"/>
    <w:rsid w:val="00FD43E0"/>
    <w:rsid w:val="00FD5FEE"/>
    <w:rsid w:val="00FD6E1E"/>
    <w:rsid w:val="00FE3D0C"/>
    <w:rsid w:val="00FE6C34"/>
    <w:rsid w:val="00FE71A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266CE"/>
    <w:pPr>
      <w:keepNext/>
      <w:keepLines/>
      <w:spacing w:before="40" w:line="259" w:lineRule="auto"/>
      <w:jc w:val="both"/>
      <w:outlineLvl w:val="1"/>
    </w:pPr>
    <w:rPr>
      <w:rFonts w:ascii="TH Sarabun New" w:eastAsia="TH Sarabun New" w:hAnsi="TH Sarabun New" w:cs="TH Sarabun New"/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266CE"/>
    <w:pPr>
      <w:keepNext/>
      <w:keepLines/>
      <w:spacing w:before="40" w:line="259" w:lineRule="auto"/>
      <w:jc w:val="both"/>
      <w:outlineLvl w:val="2"/>
    </w:pPr>
    <w:rPr>
      <w:rFonts w:ascii="TH Sarabun New" w:eastAsia="TH Sarabun New" w:hAnsi="TH Sarabun New" w:cs="TH Sarabun New"/>
      <w:b/>
      <w:bCs/>
      <w:sz w:val="32"/>
      <w:szCs w:val="3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link w:val="a5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6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7">
    <w:name w:val="header"/>
    <w:basedOn w:val="a"/>
    <w:link w:val="a8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8">
    <w:name w:val="หัวกระดาษ อักขระ"/>
    <w:basedOn w:val="a1"/>
    <w:link w:val="a7"/>
    <w:uiPriority w:val="99"/>
    <w:rsid w:val="00857136"/>
  </w:style>
  <w:style w:type="paragraph" w:styleId="a9">
    <w:name w:val="footer"/>
    <w:basedOn w:val="a"/>
    <w:link w:val="aa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1"/>
    <w:link w:val="a9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b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c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c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20">
    <w:name w:val="หัวเรื่อง 2 อักขระ"/>
    <w:basedOn w:val="a1"/>
    <w:link w:val="2"/>
    <w:uiPriority w:val="9"/>
    <w:rsid w:val="009266CE"/>
    <w:rPr>
      <w:rFonts w:ascii="TH Sarabun New" w:eastAsia="TH Sarabun New" w:hAnsi="TH Sarabun New" w:cs="TH Sarabun New"/>
      <w:b/>
      <w:bCs/>
      <w:sz w:val="32"/>
      <w:szCs w:val="32"/>
      <w:lang w:bidi="ar-SA"/>
    </w:rPr>
  </w:style>
  <w:style w:type="character" w:customStyle="1" w:styleId="30">
    <w:name w:val="หัวเรื่อง 3 อักขระ"/>
    <w:basedOn w:val="a1"/>
    <w:link w:val="3"/>
    <w:uiPriority w:val="9"/>
    <w:rsid w:val="009266CE"/>
    <w:rPr>
      <w:rFonts w:ascii="TH Sarabun New" w:eastAsia="TH Sarabun New" w:hAnsi="TH Sarabun New" w:cs="TH Sarabun New"/>
      <w:b/>
      <w:bCs/>
      <w:sz w:val="32"/>
      <w:szCs w:val="32"/>
      <w:lang w:bidi="ar-SA"/>
    </w:rPr>
  </w:style>
  <w:style w:type="paragraph" w:styleId="ad">
    <w:name w:val="Title"/>
    <w:basedOn w:val="a"/>
    <w:next w:val="a"/>
    <w:link w:val="ae"/>
    <w:uiPriority w:val="10"/>
    <w:qFormat/>
    <w:rsid w:val="009266CE"/>
    <w:pPr>
      <w:pBdr>
        <w:bottom w:val="single" w:sz="4" w:space="1" w:color="auto"/>
      </w:pBdr>
      <w:spacing w:line="360" w:lineRule="auto"/>
      <w:contextualSpacing/>
      <w:jc w:val="center"/>
    </w:pPr>
    <w:rPr>
      <w:rFonts w:ascii="Calibri Light" w:eastAsiaTheme="majorEastAsia" w:hAnsi="Calibri Light" w:cs="TH Sarabun New"/>
      <w:b/>
      <w:bCs/>
      <w:spacing w:val="-10"/>
      <w:kern w:val="28"/>
      <w:sz w:val="72"/>
      <w:szCs w:val="40"/>
      <w:lang w:val="en-US" w:bidi="th-TH"/>
    </w:rPr>
  </w:style>
  <w:style w:type="character" w:customStyle="1" w:styleId="ae">
    <w:name w:val="ชื่อเรื่อง อักขระ"/>
    <w:basedOn w:val="a1"/>
    <w:link w:val="ad"/>
    <w:uiPriority w:val="10"/>
    <w:rsid w:val="009266CE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af">
    <w:name w:val="Subtitle"/>
    <w:basedOn w:val="a"/>
    <w:next w:val="a"/>
    <w:link w:val="af0"/>
    <w:uiPriority w:val="11"/>
    <w:qFormat/>
    <w:rsid w:val="009266CE"/>
    <w:pPr>
      <w:spacing w:after="160"/>
      <w:jc w:val="both"/>
    </w:pPr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  <w:lang w:val="en-US" w:bidi="th-TH"/>
    </w:rPr>
  </w:style>
  <w:style w:type="character" w:customStyle="1" w:styleId="af0">
    <w:name w:val="ชื่อเรื่องรอง อักขระ"/>
    <w:basedOn w:val="a1"/>
    <w:link w:val="af"/>
    <w:uiPriority w:val="11"/>
    <w:rsid w:val="009266CE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Default">
    <w:name w:val="Default"/>
    <w:rsid w:val="009266CE"/>
    <w:pPr>
      <w:autoSpaceDE w:val="0"/>
      <w:autoSpaceDN w:val="0"/>
      <w:adjustRightInd w:val="0"/>
      <w:spacing w:after="0" w:line="240" w:lineRule="auto"/>
    </w:pPr>
    <w:rPr>
      <w:rFonts w:ascii="MS Mincho" w:hAnsi="MS Mincho" w:cs="MS Mincho"/>
      <w:color w:val="000000"/>
      <w:sz w:val="24"/>
      <w:szCs w:val="24"/>
    </w:rPr>
  </w:style>
  <w:style w:type="paragraph" w:customStyle="1" w:styleId="af1">
    <w:name w:val="ตารางที่"/>
    <w:basedOn w:val="a"/>
    <w:link w:val="Char1"/>
    <w:qFormat/>
    <w:rsid w:val="009266CE"/>
    <w:pPr>
      <w:spacing w:before="120"/>
      <w:jc w:val="both"/>
    </w:pPr>
    <w:rPr>
      <w:rFonts w:ascii="Calibri Light" w:eastAsia="MS Mincho" w:hAnsi="Calibri Light" w:cs="TH Sarabun New"/>
      <w:sz w:val="32"/>
      <w:szCs w:val="32"/>
      <w:lang w:val="en-US" w:bidi="th-TH"/>
    </w:rPr>
  </w:style>
  <w:style w:type="character" w:customStyle="1" w:styleId="Char1">
    <w:name w:val="ตารางที่ Char"/>
    <w:basedOn w:val="a1"/>
    <w:link w:val="af1"/>
    <w:rsid w:val="009266CE"/>
    <w:rPr>
      <w:rFonts w:ascii="Calibri Light" w:eastAsia="MS Mincho" w:hAnsi="Calibri Light" w:cs="TH Sarabun New"/>
      <w:sz w:val="32"/>
      <w:szCs w:val="32"/>
    </w:rPr>
  </w:style>
  <w:style w:type="table" w:customStyle="1" w:styleId="6-31">
    <w:name w:val="ตารางที่มีเส้น 6 แบบมีสีสัน - เน้น 31"/>
    <w:basedOn w:val="a2"/>
    <w:uiPriority w:val="51"/>
    <w:rsid w:val="009266C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11">
    <w:name w:val="ข้อย่อย 1"/>
    <w:basedOn w:val="a"/>
    <w:next w:val="1"/>
    <w:link w:val="12"/>
    <w:autoRedefine/>
    <w:qFormat/>
    <w:rsid w:val="009266CE"/>
    <w:pPr>
      <w:ind w:firstLine="630"/>
      <w:contextualSpacing/>
      <w:jc w:val="thaiDistribute"/>
    </w:pPr>
    <w:rPr>
      <w:rFonts w:ascii="TH Sarabun New" w:eastAsia="TH Sarabun New" w:hAnsi="TH Sarabun New" w:cs="TH Sarabun New"/>
      <w:sz w:val="32"/>
      <w:szCs w:val="32"/>
      <w:lang w:val="en-US" w:bidi="th-TH"/>
    </w:rPr>
  </w:style>
  <w:style w:type="paragraph" w:customStyle="1" w:styleId="21">
    <w:name w:val="ข้อย่อย 2"/>
    <w:basedOn w:val="a"/>
    <w:link w:val="2Char"/>
    <w:autoRedefine/>
    <w:qFormat/>
    <w:rsid w:val="009266CE"/>
    <w:pPr>
      <w:ind w:left="-18" w:firstLine="18"/>
    </w:pPr>
    <w:rPr>
      <w:rFonts w:ascii="TH Sarabun New" w:eastAsia="Calibri Light" w:hAnsi="TH Sarabun New" w:cs="TH Sarabun New"/>
      <w:sz w:val="32"/>
      <w:szCs w:val="32"/>
      <w:lang w:val="en-US" w:bidi="th-TH"/>
    </w:rPr>
  </w:style>
  <w:style w:type="character" w:customStyle="1" w:styleId="12">
    <w:name w:val="ข้อย่อย 1 อักขระ"/>
    <w:basedOn w:val="a1"/>
    <w:link w:val="11"/>
    <w:rsid w:val="009266CE"/>
    <w:rPr>
      <w:rFonts w:ascii="TH Sarabun New" w:eastAsia="TH Sarabun New" w:hAnsi="TH Sarabun New" w:cs="TH Sarabun New"/>
      <w:sz w:val="32"/>
      <w:szCs w:val="32"/>
    </w:rPr>
  </w:style>
  <w:style w:type="character" w:customStyle="1" w:styleId="2Char">
    <w:name w:val="ข้อย่อย 2 Char"/>
    <w:basedOn w:val="12"/>
    <w:link w:val="21"/>
    <w:rsid w:val="009266CE"/>
    <w:rPr>
      <w:rFonts w:ascii="TH Sarabun New" w:eastAsia="Calibri Light" w:hAnsi="TH Sarabun New" w:cs="TH Sarabun New"/>
      <w:sz w:val="32"/>
      <w:szCs w:val="32"/>
    </w:rPr>
  </w:style>
  <w:style w:type="paragraph" w:customStyle="1" w:styleId="31">
    <w:name w:val="ข้อย่อย 3"/>
    <w:basedOn w:val="3"/>
    <w:link w:val="32"/>
    <w:qFormat/>
    <w:rsid w:val="009266CE"/>
    <w:pPr>
      <w:keepNext w:val="0"/>
      <w:keepLines w:val="0"/>
      <w:spacing w:before="0" w:line="240" w:lineRule="auto"/>
      <w:contextualSpacing/>
    </w:pPr>
    <w:rPr>
      <w:rFonts w:ascii="Calibri Light" w:eastAsia="Calibri Light" w:hAnsi="Calibri Light"/>
      <w:b w:val="0"/>
      <w:bCs w:val="0"/>
      <w:color w:val="000000" w:themeColor="text1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2">
    <w:name w:val="ข้อย่อย 3 อักขระ"/>
    <w:basedOn w:val="2Char"/>
    <w:link w:val="31"/>
    <w:rsid w:val="009266CE"/>
    <w:rPr>
      <w:rFonts w:ascii="Calibri Light" w:eastAsia="Calibri Light" w:hAnsi="Calibri Light" w:cs="TH Sarabun New"/>
      <w:color w:val="000000" w:themeColor="text1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2">
    <w:name w:val="ปกติ ต่อข้อย่อย"/>
    <w:basedOn w:val="a"/>
    <w:link w:val="af3"/>
    <w:autoRedefine/>
    <w:qFormat/>
    <w:rsid w:val="009266CE"/>
    <w:pPr>
      <w:tabs>
        <w:tab w:val="left" w:pos="2775"/>
      </w:tabs>
      <w:ind w:firstLine="630"/>
      <w:jc w:val="thaiDistribute"/>
    </w:pPr>
    <w:rPr>
      <w:rFonts w:ascii="Calibri Light" w:eastAsia="Calibri Light" w:hAnsi="Calibri Light" w:cs="TH Sarabun New"/>
      <w:sz w:val="32"/>
      <w:szCs w:val="32"/>
      <w:lang w:val="en-US" w:bidi="th-TH"/>
    </w:rPr>
  </w:style>
  <w:style w:type="character" w:customStyle="1" w:styleId="af3">
    <w:name w:val="ปกติ ต่อข้อย่อย อักขระ"/>
    <w:basedOn w:val="a1"/>
    <w:link w:val="af2"/>
    <w:rsid w:val="009266CE"/>
    <w:rPr>
      <w:rFonts w:ascii="Calibri Light" w:eastAsia="Calibri Light" w:hAnsi="Calibri Light" w:cs="TH Sarabun New"/>
      <w:sz w:val="32"/>
      <w:szCs w:val="32"/>
    </w:rPr>
  </w:style>
  <w:style w:type="character" w:styleId="af4">
    <w:name w:val="Hyperlink"/>
    <w:basedOn w:val="a1"/>
    <w:uiPriority w:val="99"/>
    <w:unhideWhenUsed/>
    <w:rsid w:val="009266CE"/>
    <w:rPr>
      <w:color w:val="0563C1" w:themeColor="hyperlink"/>
      <w:u w:val="single"/>
    </w:rPr>
  </w:style>
  <w:style w:type="character" w:customStyle="1" w:styleId="normaltextrun">
    <w:name w:val="normaltextrun"/>
    <w:basedOn w:val="a1"/>
    <w:rsid w:val="009266CE"/>
  </w:style>
  <w:style w:type="character" w:customStyle="1" w:styleId="eop">
    <w:name w:val="eop"/>
    <w:basedOn w:val="a1"/>
    <w:rsid w:val="009266CE"/>
  </w:style>
  <w:style w:type="paragraph" w:styleId="af5">
    <w:name w:val="Revision"/>
    <w:hidden/>
    <w:uiPriority w:val="99"/>
    <w:semiHidden/>
    <w:rsid w:val="009266CE"/>
    <w:pPr>
      <w:spacing w:after="0" w:line="240" w:lineRule="auto"/>
    </w:pPr>
    <w:rPr>
      <w:rFonts w:cs="Calibri Light"/>
      <w:szCs w:val="32"/>
      <w:lang w:bidi="ar-SA"/>
    </w:rPr>
  </w:style>
  <w:style w:type="paragraph" w:styleId="af6">
    <w:name w:val="Balloon Text"/>
    <w:basedOn w:val="a"/>
    <w:link w:val="af7"/>
    <w:uiPriority w:val="99"/>
    <w:semiHidden/>
    <w:unhideWhenUsed/>
    <w:rsid w:val="009266CE"/>
    <w:pPr>
      <w:jc w:val="both"/>
    </w:pPr>
    <w:rPr>
      <w:rFonts w:ascii="Calibri" w:eastAsia="TH Sarabun New" w:hAnsi="Calibri" w:cs="Calibri"/>
      <w:sz w:val="18"/>
      <w:szCs w:val="18"/>
      <w:lang w:val="en-US"/>
    </w:rPr>
  </w:style>
  <w:style w:type="character" w:customStyle="1" w:styleId="af7">
    <w:name w:val="ข้อความบอลลูน อักขระ"/>
    <w:basedOn w:val="a1"/>
    <w:link w:val="af6"/>
    <w:uiPriority w:val="99"/>
    <w:semiHidden/>
    <w:rsid w:val="009266CE"/>
    <w:rPr>
      <w:rFonts w:ascii="Calibri" w:eastAsia="TH Sarabun New" w:hAnsi="Calibri" w:cs="Calibri"/>
      <w:sz w:val="18"/>
      <w:szCs w:val="18"/>
      <w:lang w:bidi="ar-SA"/>
    </w:rPr>
  </w:style>
  <w:style w:type="paragraph" w:styleId="af8">
    <w:name w:val="caption"/>
    <w:basedOn w:val="a"/>
    <w:next w:val="a"/>
    <w:uiPriority w:val="35"/>
    <w:unhideWhenUsed/>
    <w:qFormat/>
    <w:rsid w:val="009266CE"/>
    <w:pPr>
      <w:spacing w:after="200"/>
      <w:ind w:firstLine="567"/>
      <w:jc w:val="both"/>
    </w:pPr>
    <w:rPr>
      <w:rFonts w:ascii="Calibri Light" w:eastAsia="TH Sarabun New" w:hAnsi="Calibri Light" w:cs="Cordia New"/>
      <w:i/>
      <w:iCs/>
      <w:color w:val="44546A" w:themeColor="text2"/>
      <w:sz w:val="18"/>
      <w:szCs w:val="22"/>
      <w:lang w:val="en-US" w:bidi="th-TH"/>
    </w:rPr>
  </w:style>
  <w:style w:type="character" w:styleId="af9">
    <w:name w:val="Strong"/>
    <w:basedOn w:val="a1"/>
    <w:uiPriority w:val="22"/>
    <w:qFormat/>
    <w:rsid w:val="009266CE"/>
    <w:rPr>
      <w:b/>
      <w:bCs/>
    </w:rPr>
  </w:style>
  <w:style w:type="paragraph" w:styleId="afa">
    <w:name w:val="No Spacing"/>
    <w:uiPriority w:val="1"/>
    <w:qFormat/>
    <w:rsid w:val="009266CE"/>
    <w:pPr>
      <w:spacing w:after="0" w:line="240" w:lineRule="auto"/>
    </w:pPr>
    <w:rPr>
      <w:rFonts w:cs="Calibri Light"/>
      <w:szCs w:val="32"/>
      <w:lang w:bidi="ar-SA"/>
    </w:rPr>
  </w:style>
  <w:style w:type="paragraph" w:customStyle="1" w:styleId="paragraph">
    <w:name w:val="paragraph"/>
    <w:basedOn w:val="a"/>
    <w:rsid w:val="009266CE"/>
    <w:pPr>
      <w:spacing w:before="100" w:beforeAutospacing="1" w:after="100" w:afterAutospacing="1"/>
      <w:jc w:val="both"/>
    </w:pPr>
    <w:rPr>
      <w:rFonts w:ascii="Cambria Math" w:eastAsia="Cambria Math" w:hAnsi="Cambria Math" w:cs="Cambria Math"/>
      <w:sz w:val="24"/>
      <w:szCs w:val="24"/>
      <w:lang w:val="en-US" w:bidi="th-TH"/>
    </w:rPr>
  </w:style>
  <w:style w:type="paragraph" w:customStyle="1" w:styleId="4">
    <w:name w:val="บทที่ 4"/>
    <w:basedOn w:val="2"/>
    <w:link w:val="40"/>
    <w:qFormat/>
    <w:rsid w:val="009266CE"/>
    <w:pPr>
      <w:tabs>
        <w:tab w:val="left" w:pos="1276"/>
      </w:tabs>
      <w:spacing w:before="0" w:line="240" w:lineRule="auto"/>
    </w:pPr>
    <w:rPr>
      <w:rFonts w:ascii="Calibri Light" w:hAnsi="Calibri Light"/>
      <w:b w:val="0"/>
      <w:color w:val="000000" w:themeColor="text1"/>
      <w:sz w:val="36"/>
      <w:szCs w:val="36"/>
    </w:rPr>
  </w:style>
  <w:style w:type="character" w:customStyle="1" w:styleId="40">
    <w:name w:val="บทที่ 4 อักขระ"/>
    <w:basedOn w:val="20"/>
    <w:link w:val="4"/>
    <w:rsid w:val="009266CE"/>
    <w:rPr>
      <w:rFonts w:ascii="Calibri Light" w:eastAsia="TH Sarabun New" w:hAnsi="Calibri Light" w:cs="TH Sarabun New"/>
      <w:b w:val="0"/>
      <w:bCs/>
      <w:color w:val="000000" w:themeColor="text1"/>
      <w:sz w:val="36"/>
      <w:szCs w:val="36"/>
      <w:lang w:bidi="ar-SA"/>
    </w:rPr>
  </w:style>
  <w:style w:type="paragraph" w:customStyle="1" w:styleId="42">
    <w:name w:val="4.2. ลำดับ"/>
    <w:basedOn w:val="a"/>
    <w:link w:val="420"/>
    <w:qFormat/>
    <w:rsid w:val="009266CE"/>
    <w:pPr>
      <w:spacing w:line="240" w:lineRule="atLeast"/>
      <w:jc w:val="thaiDistribute"/>
      <w:outlineLvl w:val="2"/>
    </w:pPr>
    <w:rPr>
      <w:rFonts w:ascii="Calibri Light" w:eastAsia="Calibri Light" w:hAnsi="Calibri Light" w:cs="TH Sarabun New"/>
      <w:b/>
      <w:bCs/>
      <w:sz w:val="32"/>
      <w:szCs w:val="32"/>
      <w:lang w:val="en-US" w:bidi="th-TH"/>
    </w:rPr>
  </w:style>
  <w:style w:type="character" w:customStyle="1" w:styleId="420">
    <w:name w:val="4.2. ลำดับ อักขระ"/>
    <w:basedOn w:val="a1"/>
    <w:link w:val="42"/>
    <w:rsid w:val="009266CE"/>
    <w:rPr>
      <w:rFonts w:ascii="Calibri Light" w:eastAsia="Calibri Light" w:hAnsi="Calibri Light" w:cs="TH Sarabun New"/>
      <w:b/>
      <w:bCs/>
      <w:sz w:val="32"/>
      <w:szCs w:val="32"/>
    </w:rPr>
  </w:style>
  <w:style w:type="character" w:customStyle="1" w:styleId="a5">
    <w:name w:val="ย่อหน้ารายการ อักขระ"/>
    <w:link w:val="a4"/>
    <w:uiPriority w:val="34"/>
    <w:locked/>
    <w:rsid w:val="009266CE"/>
    <w:rPr>
      <w:rFonts w:ascii="TH Sarabun New" w:eastAsia="TH Sarabun New" w:hAnsi="TH Sarabun New" w:cs="TH Sarabun New"/>
      <w:sz w:val="20"/>
      <w:szCs w:val="20"/>
      <w:lang w:val="th" w:bidi="ar-SA"/>
    </w:rPr>
  </w:style>
  <w:style w:type="paragraph" w:customStyle="1" w:styleId="afb">
    <w:name w:val="หัวข้อภาคผนวก"/>
    <w:basedOn w:val="1"/>
    <w:next w:val="1"/>
    <w:link w:val="afc"/>
    <w:rsid w:val="009266CE"/>
    <w:pPr>
      <w:keepNext/>
      <w:keepLines/>
      <w:pBdr>
        <w:bottom w:val="single" w:sz="12" w:space="1" w:color="0070C0"/>
      </w:pBdr>
      <w:tabs>
        <w:tab w:val="clear" w:pos="360"/>
      </w:tabs>
      <w:spacing w:before="120" w:after="120" w:line="360" w:lineRule="auto"/>
      <w:ind w:left="5652" w:hanging="432"/>
      <w:jc w:val="center"/>
    </w:pPr>
    <w:rPr>
      <w:rFonts w:ascii="TH Sarabun New" w:eastAsiaTheme="majorEastAsia" w:hAnsi="TH Sarabun New" w:cs="TH Sarabun New"/>
      <w:color w:val="002060"/>
      <w:sz w:val="40"/>
      <w:szCs w:val="40"/>
    </w:rPr>
  </w:style>
  <w:style w:type="character" w:customStyle="1" w:styleId="afc">
    <w:name w:val="หัวข้อภาคผนวก อักขระ"/>
    <w:basedOn w:val="10"/>
    <w:link w:val="afb"/>
    <w:rsid w:val="009266CE"/>
    <w:rPr>
      <w:rFonts w:ascii="TH Sarabun New" w:eastAsiaTheme="majorEastAsia" w:hAnsi="TH Sarabun New" w:cs="TH Sarabun New"/>
      <w:b/>
      <w:bCs/>
      <w:color w:val="002060"/>
      <w:sz w:val="40"/>
      <w:szCs w:val="40"/>
    </w:rPr>
  </w:style>
  <w:style w:type="character" w:customStyle="1" w:styleId="apple-tab-span">
    <w:name w:val="apple-tab-span"/>
    <w:basedOn w:val="a1"/>
    <w:rsid w:val="009266CE"/>
  </w:style>
  <w:style w:type="paragraph" w:customStyle="1" w:styleId="msonormal0">
    <w:name w:val="msonormal"/>
    <w:basedOn w:val="a"/>
    <w:rsid w:val="009266CE"/>
    <w:pPr>
      <w:spacing w:before="100" w:beforeAutospacing="1" w:after="100" w:afterAutospacing="1"/>
    </w:pPr>
    <w:rPr>
      <w:sz w:val="24"/>
      <w:szCs w:val="24"/>
      <w:lang w:val="en-US" w:bidi="th-TH"/>
    </w:rPr>
  </w:style>
  <w:style w:type="paragraph" w:styleId="afd">
    <w:name w:val="TOC Heading"/>
    <w:basedOn w:val="1"/>
    <w:next w:val="a"/>
    <w:uiPriority w:val="39"/>
    <w:unhideWhenUsed/>
    <w:qFormat/>
    <w:rsid w:val="009266CE"/>
    <w:pPr>
      <w:keepNext/>
      <w:keepLines/>
      <w:tabs>
        <w:tab w:val="clear" w:pos="36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paragraph" w:styleId="13">
    <w:name w:val="toc 1"/>
    <w:basedOn w:val="a"/>
    <w:next w:val="a"/>
    <w:autoRedefine/>
    <w:uiPriority w:val="39"/>
    <w:unhideWhenUsed/>
    <w:rsid w:val="009266CE"/>
    <w:pPr>
      <w:spacing w:after="100" w:line="259" w:lineRule="auto"/>
      <w:jc w:val="both"/>
    </w:pPr>
    <w:rPr>
      <w:rFonts w:ascii="TH Sarabun New" w:eastAsia="TH Sarabun New" w:hAnsi="TH Sarabun New" w:cs="TH Sarabun New"/>
      <w:sz w:val="32"/>
      <w:szCs w:val="32"/>
      <w:lang w:val="en-US"/>
    </w:rPr>
  </w:style>
  <w:style w:type="paragraph" w:styleId="22">
    <w:name w:val="toc 2"/>
    <w:basedOn w:val="a"/>
    <w:next w:val="a"/>
    <w:autoRedefine/>
    <w:uiPriority w:val="39"/>
    <w:unhideWhenUsed/>
    <w:rsid w:val="009266CE"/>
    <w:pPr>
      <w:spacing w:after="100" w:line="259" w:lineRule="auto"/>
      <w:ind w:left="320"/>
      <w:jc w:val="both"/>
    </w:pPr>
    <w:rPr>
      <w:rFonts w:ascii="TH Sarabun New" w:eastAsia="TH Sarabun New" w:hAnsi="TH Sarabun New" w:cs="TH Sarabun New"/>
      <w:sz w:val="32"/>
      <w:szCs w:val="32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9266CE"/>
    <w:pPr>
      <w:spacing w:after="100" w:line="259" w:lineRule="auto"/>
      <w:ind w:left="640"/>
      <w:jc w:val="both"/>
    </w:pPr>
    <w:rPr>
      <w:rFonts w:ascii="TH Sarabun New" w:eastAsia="TH Sarabun New" w:hAnsi="TH Sarabun New" w:cs="TH Sarabun New"/>
      <w:sz w:val="32"/>
      <w:szCs w:val="32"/>
      <w:lang w:val="en-US"/>
    </w:rPr>
  </w:style>
  <w:style w:type="table" w:styleId="23">
    <w:name w:val="Plain Table 2"/>
    <w:basedOn w:val="a2"/>
    <w:uiPriority w:val="42"/>
    <w:rsid w:val="009266CE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4">
    <w:name w:val="Plain Table 3"/>
    <w:basedOn w:val="a2"/>
    <w:uiPriority w:val="43"/>
    <w:rsid w:val="009266CE"/>
    <w:pPr>
      <w:spacing w:after="0" w:line="240" w:lineRule="auto"/>
    </w:pPr>
    <w:rPr>
      <w:szCs w:val="22"/>
      <w:lang w:bidi="ar-S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4">
    <w:name w:val="Grid Table 1 Light"/>
    <w:basedOn w:val="a2"/>
    <w:uiPriority w:val="46"/>
    <w:rsid w:val="009266CE"/>
    <w:pPr>
      <w:spacing w:after="0" w:line="240" w:lineRule="auto"/>
    </w:pPr>
    <w:rPr>
      <w:szCs w:val="22"/>
      <w:lang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char">
    <w:name w:val="tabchar"/>
    <w:basedOn w:val="a1"/>
    <w:rsid w:val="009266CE"/>
  </w:style>
  <w:style w:type="character" w:styleId="afe">
    <w:name w:val="Unresolved Mention"/>
    <w:basedOn w:val="a1"/>
    <w:uiPriority w:val="99"/>
    <w:semiHidden/>
    <w:unhideWhenUsed/>
    <w:rsid w:val="009266CE"/>
    <w:rPr>
      <w:color w:val="605E5C"/>
      <w:shd w:val="clear" w:color="auto" w:fill="E1DFDD"/>
    </w:rPr>
  </w:style>
  <w:style w:type="paragraph" w:styleId="aff">
    <w:name w:val="table of figures"/>
    <w:basedOn w:val="a"/>
    <w:next w:val="a"/>
    <w:uiPriority w:val="99"/>
    <w:unhideWhenUsed/>
    <w:rsid w:val="009266CE"/>
    <w:pPr>
      <w:spacing w:line="259" w:lineRule="auto"/>
      <w:jc w:val="both"/>
    </w:pPr>
    <w:rPr>
      <w:rFonts w:ascii="TH Sarabun New" w:eastAsia="TH Sarabun New" w:hAnsi="TH Sarabun New" w:cs="TH Sarabun New"/>
      <w:sz w:val="32"/>
      <w:szCs w:val="32"/>
      <w:lang w:val="en-US"/>
    </w:rPr>
  </w:style>
  <w:style w:type="character" w:styleId="aff0">
    <w:name w:val="FollowedHyperlink"/>
    <w:basedOn w:val="a1"/>
    <w:uiPriority w:val="99"/>
    <w:semiHidden/>
    <w:unhideWhenUsed/>
    <w:rsid w:val="00926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F6A-53E1-4876-A4A8-D7987EF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6</Pages>
  <Words>1754</Words>
  <Characters>9999</Characters>
  <Application>Microsoft Office Word</Application>
  <DocSecurity>0</DocSecurity>
  <Lines>83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425</cp:revision>
  <dcterms:created xsi:type="dcterms:W3CDTF">2021-08-10T13:26:00Z</dcterms:created>
  <dcterms:modified xsi:type="dcterms:W3CDTF">2021-09-16T12:15:00Z</dcterms:modified>
</cp:coreProperties>
</file>